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16CC" w14:textId="49BC3CC5" w:rsidR="006513A4" w:rsidRPr="003076EA" w:rsidRDefault="00737512" w:rsidP="00496D7F">
      <w:pPr>
        <w:spacing w:after="0" w:line="240" w:lineRule="auto"/>
        <w:ind w:firstLine="56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  <w:r w:rsidRPr="003076EA">
        <w:rPr>
          <w:rFonts w:ascii="Comenia Serif" w:hAnsi="Comenia Serif"/>
          <w:i/>
          <w:iCs/>
          <w:sz w:val="20"/>
          <w:szCs w:val="20"/>
          <w:lang w:val="en-GB"/>
        </w:rPr>
        <w:t>Appendix</w:t>
      </w:r>
      <w:r w:rsidR="003076EA">
        <w:rPr>
          <w:rFonts w:ascii="Comenia Serif" w:hAnsi="Comenia Serif"/>
          <w:i/>
          <w:iCs/>
          <w:sz w:val="20"/>
          <w:szCs w:val="20"/>
          <w:lang w:val="en-GB"/>
        </w:rPr>
        <w:t xml:space="preserve"> </w:t>
      </w:r>
      <w:r w:rsidR="006513A4" w:rsidRPr="003076EA">
        <w:rPr>
          <w:rFonts w:ascii="Comenia Serif" w:hAnsi="Comenia Serif"/>
          <w:i/>
          <w:iCs/>
          <w:sz w:val="20"/>
          <w:szCs w:val="20"/>
          <w:lang w:val="en-GB"/>
        </w:rPr>
        <w:t>B</w:t>
      </w:r>
      <w:r w:rsidR="00623BDE" w:rsidRPr="003076EA">
        <w:rPr>
          <w:rFonts w:ascii="Comenia Serif" w:hAnsi="Comenia Serif"/>
          <w:i/>
          <w:iCs/>
          <w:sz w:val="20"/>
          <w:szCs w:val="20"/>
          <w:lang w:val="en-GB"/>
        </w:rPr>
        <w:t>1</w:t>
      </w:r>
      <w:r w:rsidR="006513A4" w:rsidRPr="003076EA">
        <w:rPr>
          <w:rFonts w:ascii="Comenia Serif" w:hAnsi="Comenia Serif"/>
          <w:i/>
          <w:iCs/>
          <w:sz w:val="20"/>
          <w:szCs w:val="20"/>
          <w:lang w:val="en-GB"/>
        </w:rPr>
        <w:t xml:space="preserve">: </w:t>
      </w:r>
      <w:r w:rsidR="00804997" w:rsidRPr="003076EA">
        <w:rPr>
          <w:rFonts w:ascii="Comenia Serif" w:hAnsi="Comenia Serif"/>
          <w:i/>
          <w:iCs/>
          <w:sz w:val="20"/>
          <w:szCs w:val="20"/>
          <w:lang w:val="en-GB"/>
        </w:rPr>
        <w:t xml:space="preserve">Sample of the title page appropriate for </w:t>
      </w:r>
      <w:r w:rsidR="001668A0">
        <w:rPr>
          <w:rFonts w:ascii="Comenia Serif" w:hAnsi="Comenia Serif"/>
          <w:i/>
          <w:iCs/>
          <w:sz w:val="20"/>
          <w:szCs w:val="20"/>
          <w:lang w:val="en-GB"/>
        </w:rPr>
        <w:t>the formerl</w:t>
      </w:r>
      <w:r w:rsidR="005D5B3F" w:rsidRPr="003076EA">
        <w:rPr>
          <w:rFonts w:ascii="Comenia Serif" w:hAnsi="Comenia Serif"/>
          <w:i/>
          <w:iCs/>
          <w:sz w:val="20"/>
          <w:szCs w:val="20"/>
          <w:lang w:val="en-GB"/>
        </w:rPr>
        <w:t>y accredited programs</w:t>
      </w:r>
    </w:p>
    <w:p w14:paraId="4E028AC4" w14:textId="77777777" w:rsidR="006513A4" w:rsidRPr="003076EA" w:rsidRDefault="006513A4" w:rsidP="006513A4">
      <w:pPr>
        <w:spacing w:after="0" w:line="240" w:lineRule="auto"/>
        <w:ind w:firstLine="56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52926861" w14:textId="77777777" w:rsidR="006513A4" w:rsidRPr="003076EA" w:rsidRDefault="006513A4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  <w:r w:rsidRPr="003076EA">
        <w:rPr>
          <w:rFonts w:ascii="Comenia Serif" w:hAnsi="Comenia Serif"/>
          <w:sz w:val="20"/>
          <w:szCs w:val="20"/>
          <w:lang w:val="en-GB"/>
        </w:rPr>
        <w:t>Univer</w:t>
      </w:r>
      <w:r w:rsidR="008E5FF6" w:rsidRPr="003076EA">
        <w:rPr>
          <w:rFonts w:ascii="Comenia Serif" w:hAnsi="Comenia Serif"/>
          <w:sz w:val="20"/>
          <w:szCs w:val="20"/>
          <w:lang w:val="en-GB"/>
        </w:rPr>
        <w:t xml:space="preserve">sity of </w:t>
      </w:r>
      <w:r w:rsidRPr="003076EA">
        <w:rPr>
          <w:rFonts w:ascii="Comenia Serif" w:hAnsi="Comenia Serif"/>
          <w:sz w:val="20"/>
          <w:szCs w:val="20"/>
          <w:lang w:val="en-GB"/>
        </w:rPr>
        <w:t>Hradec Králové</w:t>
      </w:r>
    </w:p>
    <w:p w14:paraId="55BB2FA6" w14:textId="77777777" w:rsidR="006513A4" w:rsidRPr="003076EA" w:rsidRDefault="008E5FF6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  <w:r w:rsidRPr="003076EA">
        <w:rPr>
          <w:rFonts w:ascii="Comenia Serif" w:hAnsi="Comenia Serif"/>
          <w:sz w:val="20"/>
          <w:szCs w:val="20"/>
          <w:lang w:val="en-GB"/>
        </w:rPr>
        <w:t>Faculty of Education</w:t>
      </w:r>
    </w:p>
    <w:p w14:paraId="091FC80D" w14:textId="77777777" w:rsidR="006513A4" w:rsidRPr="003076EA" w:rsidRDefault="008E5FF6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  <w:r w:rsidRPr="003076EA">
        <w:rPr>
          <w:rFonts w:ascii="Comenia Serif" w:hAnsi="Comenia Serif"/>
          <w:sz w:val="20"/>
          <w:szCs w:val="20"/>
          <w:lang w:val="en-GB"/>
        </w:rPr>
        <w:t>Department / Institute of</w:t>
      </w:r>
      <w:r w:rsidR="006513A4" w:rsidRPr="003076EA">
        <w:rPr>
          <w:rFonts w:ascii="Comenia Serif" w:hAnsi="Comenia Serif"/>
          <w:sz w:val="20"/>
          <w:szCs w:val="20"/>
          <w:lang w:val="en-GB"/>
        </w:rPr>
        <w:t xml:space="preserve"> ...</w:t>
      </w:r>
    </w:p>
    <w:p w14:paraId="234A5EE9" w14:textId="77777777" w:rsidR="006513A4" w:rsidRPr="003076EA" w:rsidRDefault="006513A4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7727CF5B" w14:textId="77777777" w:rsidR="006513A4" w:rsidRPr="003076EA" w:rsidRDefault="006513A4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4D4AD789" w14:textId="77777777" w:rsidR="006513A4" w:rsidRPr="003076EA" w:rsidRDefault="006513A4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4B3B77D0" w14:textId="77777777" w:rsidR="00BE285F" w:rsidRPr="003076EA" w:rsidRDefault="00BE285F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4370469F" w14:textId="77777777" w:rsidR="00BE285F" w:rsidRPr="003076EA" w:rsidRDefault="00BE285F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4552165B" w14:textId="77777777" w:rsidR="00BE285F" w:rsidRPr="003076EA" w:rsidRDefault="00BE285F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79307DAB" w14:textId="77777777" w:rsidR="00BE285F" w:rsidRPr="003076EA" w:rsidRDefault="00BE285F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5451F671" w14:textId="77777777" w:rsidR="00BE285F" w:rsidRPr="003076EA" w:rsidRDefault="00BE285F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6768277D" w14:textId="77777777" w:rsidR="006513A4" w:rsidRPr="003076EA" w:rsidRDefault="006513A4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21BFC978" w14:textId="77777777" w:rsidR="006513A4" w:rsidRPr="003076EA" w:rsidRDefault="006513A4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55A0B904" w14:textId="77777777" w:rsidR="006513A4" w:rsidRPr="003076EA" w:rsidRDefault="0077142C" w:rsidP="006513A4">
      <w:pPr>
        <w:pStyle w:val="Nadpis2"/>
        <w:spacing w:before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  <w:r w:rsidRPr="003076EA">
        <w:rPr>
          <w:rFonts w:ascii="Comenia Serif" w:hAnsi="Comenia Serif"/>
          <w:sz w:val="20"/>
          <w:szCs w:val="20"/>
          <w:lang w:val="en-GB"/>
        </w:rPr>
        <w:t>Title of the final thesis</w:t>
      </w:r>
    </w:p>
    <w:p w14:paraId="11E69FAE" w14:textId="77777777" w:rsidR="006513A4" w:rsidRPr="003076EA" w:rsidRDefault="0077142C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  <w:r w:rsidRPr="003076EA">
        <w:rPr>
          <w:rFonts w:ascii="Comenia Serif" w:hAnsi="Comenia Serif"/>
          <w:sz w:val="20"/>
          <w:szCs w:val="20"/>
          <w:lang w:val="en-GB"/>
        </w:rPr>
        <w:t>(Sub-title</w:t>
      </w:r>
      <w:r w:rsidR="006513A4" w:rsidRPr="003076EA">
        <w:rPr>
          <w:rFonts w:ascii="Comenia Serif" w:hAnsi="Comenia Serif"/>
          <w:sz w:val="20"/>
          <w:szCs w:val="20"/>
          <w:lang w:val="en-GB"/>
        </w:rPr>
        <w:t>)</w:t>
      </w:r>
    </w:p>
    <w:p w14:paraId="578885CA" w14:textId="77777777" w:rsidR="006513A4" w:rsidRPr="003076EA" w:rsidRDefault="006513A4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2B817D56" w14:textId="77777777" w:rsidR="006513A4" w:rsidRPr="003076EA" w:rsidRDefault="006254C5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  <w:r w:rsidRPr="003076EA">
        <w:rPr>
          <w:rFonts w:ascii="Comenia Serif" w:hAnsi="Comenia Serif"/>
          <w:sz w:val="20"/>
          <w:szCs w:val="20"/>
          <w:lang w:val="en-GB"/>
        </w:rPr>
        <w:t>Bachelor</w:t>
      </w:r>
      <w:r w:rsidR="00B1473E">
        <w:rPr>
          <w:rFonts w:ascii="Comenia Serif" w:hAnsi="Comenia Serif"/>
          <w:sz w:val="20"/>
          <w:szCs w:val="20"/>
          <w:lang w:val="en-GB"/>
        </w:rPr>
        <w:t>´s</w:t>
      </w:r>
      <w:r w:rsidRPr="003076EA">
        <w:rPr>
          <w:rFonts w:ascii="Comenia Serif" w:hAnsi="Comenia Serif"/>
          <w:sz w:val="20"/>
          <w:szCs w:val="20"/>
          <w:lang w:val="en-GB"/>
        </w:rPr>
        <w:t xml:space="preserve"> </w:t>
      </w:r>
      <w:r w:rsidR="001C678E">
        <w:rPr>
          <w:rFonts w:ascii="Comenia Serif" w:hAnsi="Comenia Serif"/>
          <w:sz w:val="20"/>
          <w:szCs w:val="20"/>
          <w:lang w:val="en-GB"/>
        </w:rPr>
        <w:t xml:space="preserve">Thesis </w:t>
      </w:r>
      <w:r w:rsidRPr="003076EA">
        <w:rPr>
          <w:rFonts w:ascii="Comenia Serif" w:hAnsi="Comenia Serif"/>
          <w:sz w:val="20"/>
          <w:szCs w:val="20"/>
          <w:lang w:val="en-GB"/>
        </w:rPr>
        <w:t>/</w:t>
      </w:r>
      <w:r w:rsidR="001C678E">
        <w:rPr>
          <w:rFonts w:ascii="Comenia Serif" w:hAnsi="Comenia Serif"/>
          <w:sz w:val="20"/>
          <w:szCs w:val="20"/>
          <w:lang w:val="en-GB"/>
        </w:rPr>
        <w:t xml:space="preserve"> </w:t>
      </w:r>
      <w:r w:rsidR="00B1473E">
        <w:rPr>
          <w:rFonts w:ascii="Comenia Serif" w:hAnsi="Comenia Serif"/>
          <w:sz w:val="20"/>
          <w:szCs w:val="20"/>
          <w:lang w:val="en-GB"/>
        </w:rPr>
        <w:t>Master´s</w:t>
      </w:r>
      <w:r w:rsidRPr="003076EA">
        <w:rPr>
          <w:rFonts w:ascii="Comenia Serif" w:hAnsi="Comenia Serif"/>
          <w:sz w:val="20"/>
          <w:szCs w:val="20"/>
          <w:lang w:val="en-GB"/>
        </w:rPr>
        <w:t xml:space="preserve"> Thesis</w:t>
      </w:r>
    </w:p>
    <w:p w14:paraId="21B215C0" w14:textId="77777777" w:rsidR="006513A4" w:rsidRPr="003076EA" w:rsidRDefault="006513A4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47F9217E" w14:textId="77777777" w:rsidR="006513A4" w:rsidRPr="003076EA" w:rsidRDefault="006513A4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3B86C833" w14:textId="77777777" w:rsidR="006513A4" w:rsidRPr="003076EA" w:rsidRDefault="006513A4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3CBB15CF" w14:textId="77777777" w:rsidR="00700907" w:rsidRPr="003076EA" w:rsidRDefault="00700907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70407266" w14:textId="77777777" w:rsidR="00700907" w:rsidRPr="003076EA" w:rsidRDefault="00700907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7371A8D7" w14:textId="77777777" w:rsidR="00700907" w:rsidRPr="003076EA" w:rsidRDefault="00700907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6A672E9F" w14:textId="77777777" w:rsidR="00BE285F" w:rsidRPr="003076EA" w:rsidRDefault="00BE285F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137486F8" w14:textId="77777777" w:rsidR="00BE285F" w:rsidRPr="003076EA" w:rsidRDefault="00BE285F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786A9F92" w14:textId="77777777" w:rsidR="00BE285F" w:rsidRPr="003076EA" w:rsidRDefault="00BE285F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2D78AF2F" w14:textId="77777777" w:rsidR="00BE285F" w:rsidRPr="003076EA" w:rsidRDefault="00BE285F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09E55D64" w14:textId="77777777" w:rsidR="00700907" w:rsidRPr="003076EA" w:rsidRDefault="00700907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3F3C8B76" w14:textId="77777777" w:rsidR="00700907" w:rsidRPr="003076EA" w:rsidRDefault="00700907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10BF084F" w14:textId="77777777" w:rsidR="00700907" w:rsidRPr="003076EA" w:rsidRDefault="00700907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0BAE7B65" w14:textId="77777777" w:rsidR="006513A4" w:rsidRPr="003076EA" w:rsidRDefault="006513A4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3FC08A1D" w14:textId="77777777"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587F4BC2" w14:textId="77777777" w:rsidR="006513A4" w:rsidRPr="003076EA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  <w:r w:rsidRPr="003076EA">
        <w:rPr>
          <w:rFonts w:ascii="Comenia Serif" w:hAnsi="Comenia Serif"/>
          <w:sz w:val="20"/>
          <w:szCs w:val="20"/>
          <w:lang w:val="en-GB"/>
        </w:rPr>
        <w:t>Aut</w:t>
      </w:r>
      <w:r w:rsidR="006254C5" w:rsidRPr="003076EA">
        <w:rPr>
          <w:rFonts w:ascii="Comenia Serif" w:hAnsi="Comenia Serif"/>
          <w:sz w:val="20"/>
          <w:szCs w:val="20"/>
          <w:lang w:val="en-GB"/>
        </w:rPr>
        <w:t>h</w:t>
      </w:r>
      <w:r w:rsidRPr="003076EA">
        <w:rPr>
          <w:rFonts w:ascii="Comenia Serif" w:hAnsi="Comenia Serif"/>
          <w:sz w:val="20"/>
          <w:szCs w:val="20"/>
          <w:lang w:val="en-GB"/>
        </w:rPr>
        <w:t xml:space="preserve">or: </w:t>
      </w:r>
      <w:r w:rsidRPr="003076EA">
        <w:rPr>
          <w:rFonts w:ascii="Comenia Serif" w:hAnsi="Comenia Serif"/>
          <w:sz w:val="20"/>
          <w:szCs w:val="20"/>
          <w:lang w:val="en-GB"/>
        </w:rPr>
        <w:tab/>
      </w:r>
      <w:r w:rsidRPr="003076EA">
        <w:rPr>
          <w:rFonts w:ascii="Comenia Serif" w:hAnsi="Comenia Serif"/>
          <w:sz w:val="20"/>
          <w:szCs w:val="20"/>
          <w:lang w:val="en-GB"/>
        </w:rPr>
        <w:tab/>
        <w:t>Josef Novák</w:t>
      </w:r>
      <w:r w:rsidRPr="003076EA">
        <w:rPr>
          <w:rFonts w:ascii="Comenia Serif" w:hAnsi="Comenia Serif"/>
          <w:sz w:val="20"/>
          <w:szCs w:val="20"/>
          <w:lang w:val="en-GB"/>
        </w:rPr>
        <w:tab/>
      </w:r>
    </w:p>
    <w:p w14:paraId="268A276C" w14:textId="77777777" w:rsidR="006513A4" w:rsidRPr="003076EA" w:rsidRDefault="00417C68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  <w:r w:rsidRPr="003076EA">
        <w:rPr>
          <w:rFonts w:ascii="Comenia Serif" w:hAnsi="Comenia Serif"/>
          <w:sz w:val="20"/>
          <w:szCs w:val="20"/>
          <w:lang w:val="en-GB"/>
        </w:rPr>
        <w:t>Stud</w:t>
      </w:r>
      <w:r w:rsidR="008E5FF6" w:rsidRPr="003076EA">
        <w:rPr>
          <w:rFonts w:ascii="Comenia Serif" w:hAnsi="Comenia Serif"/>
          <w:sz w:val="20"/>
          <w:szCs w:val="20"/>
          <w:lang w:val="en-GB"/>
        </w:rPr>
        <w:t xml:space="preserve">y </w:t>
      </w:r>
      <w:r w:rsidRPr="003076EA">
        <w:rPr>
          <w:rFonts w:ascii="Comenia Serif" w:hAnsi="Comenia Serif"/>
          <w:sz w:val="20"/>
          <w:szCs w:val="20"/>
          <w:lang w:val="en-GB"/>
        </w:rPr>
        <w:t>program:</w:t>
      </w:r>
      <w:r w:rsidRPr="003076EA">
        <w:rPr>
          <w:rFonts w:ascii="Comenia Serif" w:hAnsi="Comenia Serif"/>
          <w:sz w:val="20"/>
          <w:szCs w:val="20"/>
          <w:lang w:val="en-GB"/>
        </w:rPr>
        <w:tab/>
        <w:t xml:space="preserve">M 7503 </w:t>
      </w:r>
      <w:r w:rsidR="00264710" w:rsidRPr="003076EA">
        <w:rPr>
          <w:rFonts w:ascii="Comenia Serif" w:hAnsi="Comenia Serif"/>
          <w:sz w:val="20"/>
          <w:szCs w:val="20"/>
          <w:lang w:val="en-GB"/>
        </w:rPr>
        <w:t>Teaching at primary schools</w:t>
      </w:r>
    </w:p>
    <w:p w14:paraId="1D171AD3" w14:textId="77777777" w:rsidR="006513A4" w:rsidRPr="003076EA" w:rsidRDefault="00264710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  <w:r w:rsidRPr="003076EA">
        <w:rPr>
          <w:rFonts w:ascii="Comenia Serif" w:hAnsi="Comenia Serif"/>
          <w:sz w:val="20"/>
          <w:szCs w:val="20"/>
          <w:lang w:val="en-GB"/>
        </w:rPr>
        <w:t>Field of s</w:t>
      </w:r>
      <w:r w:rsidR="006513A4" w:rsidRPr="003076EA">
        <w:rPr>
          <w:rFonts w:ascii="Comenia Serif" w:hAnsi="Comenia Serif"/>
          <w:sz w:val="20"/>
          <w:szCs w:val="20"/>
          <w:lang w:val="en-GB"/>
        </w:rPr>
        <w:t>tud</w:t>
      </w:r>
      <w:r w:rsidR="008E5FF6" w:rsidRPr="003076EA">
        <w:rPr>
          <w:rFonts w:ascii="Comenia Serif" w:hAnsi="Comenia Serif"/>
          <w:sz w:val="20"/>
          <w:szCs w:val="20"/>
          <w:lang w:val="en-GB"/>
        </w:rPr>
        <w:t>y</w:t>
      </w:r>
      <w:r w:rsidR="001668A0">
        <w:rPr>
          <w:rFonts w:ascii="Comenia Serif" w:hAnsi="Comenia Serif"/>
          <w:sz w:val="20"/>
          <w:szCs w:val="20"/>
          <w:lang w:val="en-GB"/>
        </w:rPr>
        <w:t xml:space="preserve">:   </w:t>
      </w:r>
      <w:r w:rsidR="004C1481">
        <w:rPr>
          <w:rFonts w:ascii="Comenia Serif" w:hAnsi="Comenia Serif"/>
          <w:sz w:val="20"/>
          <w:szCs w:val="20"/>
          <w:lang w:val="en-GB"/>
        </w:rPr>
        <w:t xml:space="preserve">           </w:t>
      </w:r>
      <w:r w:rsidR="001668A0">
        <w:rPr>
          <w:rFonts w:ascii="Comenia Serif" w:hAnsi="Comenia Serif"/>
          <w:sz w:val="20"/>
          <w:szCs w:val="20"/>
          <w:lang w:val="en-GB"/>
        </w:rPr>
        <w:t xml:space="preserve">  </w:t>
      </w:r>
      <w:r w:rsidRPr="003076EA">
        <w:rPr>
          <w:rFonts w:ascii="Comenia Serif" w:hAnsi="Comenia Serif"/>
          <w:sz w:val="20"/>
          <w:szCs w:val="20"/>
          <w:lang w:val="en-GB"/>
        </w:rPr>
        <w:t>Teaching at upper primary schools – biology</w:t>
      </w:r>
    </w:p>
    <w:p w14:paraId="1A6CDA29" w14:textId="77777777" w:rsidR="006513A4" w:rsidRPr="003076EA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  <w:r w:rsidRPr="003076EA">
        <w:rPr>
          <w:rFonts w:ascii="Comenia Serif" w:hAnsi="Comenia Serif"/>
          <w:sz w:val="20"/>
          <w:szCs w:val="20"/>
          <w:lang w:val="en-GB"/>
        </w:rPr>
        <w:tab/>
      </w:r>
      <w:r w:rsidR="001668A0">
        <w:rPr>
          <w:rFonts w:ascii="Comenia Serif" w:hAnsi="Comenia Serif"/>
          <w:sz w:val="20"/>
          <w:szCs w:val="20"/>
          <w:lang w:val="en-GB"/>
        </w:rPr>
        <w:t xml:space="preserve">                </w:t>
      </w:r>
      <w:r w:rsidR="004C1481">
        <w:rPr>
          <w:rFonts w:ascii="Comenia Serif" w:hAnsi="Comenia Serif"/>
          <w:sz w:val="20"/>
          <w:szCs w:val="20"/>
          <w:lang w:val="en-GB"/>
        </w:rPr>
        <w:t xml:space="preserve">            </w:t>
      </w:r>
      <w:r w:rsidR="001668A0">
        <w:rPr>
          <w:rFonts w:ascii="Comenia Serif" w:hAnsi="Comenia Serif"/>
          <w:sz w:val="20"/>
          <w:szCs w:val="20"/>
          <w:lang w:val="en-GB"/>
        </w:rPr>
        <w:t>T</w:t>
      </w:r>
      <w:r w:rsidR="00264710" w:rsidRPr="003076EA">
        <w:rPr>
          <w:rFonts w:ascii="Comenia Serif" w:hAnsi="Comenia Serif"/>
          <w:sz w:val="20"/>
          <w:szCs w:val="20"/>
          <w:lang w:val="en-GB"/>
        </w:rPr>
        <w:t xml:space="preserve">eaching at upper primary schools </w:t>
      </w:r>
      <w:r w:rsidRPr="003076EA">
        <w:rPr>
          <w:rFonts w:ascii="Comenia Serif" w:hAnsi="Comenia Serif"/>
          <w:sz w:val="20"/>
          <w:szCs w:val="20"/>
          <w:lang w:val="en-GB"/>
        </w:rPr>
        <w:t>– chemi</w:t>
      </w:r>
      <w:r w:rsidR="00264710" w:rsidRPr="003076EA">
        <w:rPr>
          <w:rFonts w:ascii="Comenia Serif" w:hAnsi="Comenia Serif"/>
          <w:sz w:val="20"/>
          <w:szCs w:val="20"/>
          <w:lang w:val="en-GB"/>
        </w:rPr>
        <w:t>stry</w:t>
      </w:r>
      <w:r w:rsidRPr="003076EA">
        <w:rPr>
          <w:rFonts w:ascii="Comenia Serif" w:hAnsi="Comenia Serif"/>
          <w:sz w:val="20"/>
          <w:szCs w:val="20"/>
          <w:lang w:val="en-GB"/>
        </w:rPr>
        <w:t xml:space="preserve"> </w:t>
      </w:r>
    </w:p>
    <w:p w14:paraId="5CFA11A3" w14:textId="77777777" w:rsidR="006513A4" w:rsidRPr="003076EA" w:rsidRDefault="00264710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  <w:r w:rsidRPr="003076EA">
        <w:rPr>
          <w:rFonts w:ascii="Comenia Serif" w:hAnsi="Comenia Serif"/>
          <w:sz w:val="20"/>
          <w:szCs w:val="20"/>
          <w:lang w:val="en-GB"/>
        </w:rPr>
        <w:t>Supervisor</w:t>
      </w:r>
      <w:r w:rsidR="00BE285F" w:rsidRPr="003076EA">
        <w:rPr>
          <w:rFonts w:ascii="Comenia Serif" w:hAnsi="Comenia Serif"/>
          <w:sz w:val="20"/>
          <w:szCs w:val="20"/>
          <w:lang w:val="en-GB"/>
        </w:rPr>
        <w:t>:</w:t>
      </w:r>
      <w:r w:rsidR="00BE285F" w:rsidRPr="003076EA">
        <w:rPr>
          <w:rFonts w:ascii="Comenia Serif" w:hAnsi="Comenia Serif"/>
          <w:sz w:val="20"/>
          <w:szCs w:val="20"/>
          <w:lang w:val="en-GB"/>
        </w:rPr>
        <w:tab/>
      </w:r>
      <w:r w:rsidR="004C1481">
        <w:rPr>
          <w:rFonts w:ascii="Comenia Serif" w:hAnsi="Comenia Serif"/>
          <w:sz w:val="20"/>
          <w:szCs w:val="20"/>
          <w:lang w:val="en-GB"/>
        </w:rPr>
        <w:t xml:space="preserve">              </w:t>
      </w:r>
      <w:r w:rsidR="00BE285F" w:rsidRPr="003076EA">
        <w:rPr>
          <w:rFonts w:ascii="Comenia Serif" w:hAnsi="Comenia Serif"/>
          <w:sz w:val="20"/>
          <w:szCs w:val="20"/>
          <w:lang w:val="en-GB"/>
        </w:rPr>
        <w:t>p</w:t>
      </w:r>
      <w:r w:rsidR="006513A4" w:rsidRPr="003076EA">
        <w:rPr>
          <w:rFonts w:ascii="Comenia Serif" w:hAnsi="Comenia Serif"/>
          <w:sz w:val="20"/>
          <w:szCs w:val="20"/>
          <w:lang w:val="en-GB"/>
        </w:rPr>
        <w:t>rof. PhDr. Jan Novák, CSc.</w:t>
      </w:r>
    </w:p>
    <w:p w14:paraId="008383A5" w14:textId="77777777" w:rsidR="006513A4" w:rsidRPr="003076EA" w:rsidRDefault="00264710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  <w:r w:rsidRPr="003076EA">
        <w:rPr>
          <w:rFonts w:ascii="Comenia Serif" w:hAnsi="Comenia Serif"/>
          <w:sz w:val="20"/>
          <w:szCs w:val="20"/>
          <w:lang w:val="en-GB"/>
        </w:rPr>
        <w:t>Opponent</w:t>
      </w:r>
      <w:r w:rsidR="00DE3D4D" w:rsidRPr="003076EA">
        <w:rPr>
          <w:rFonts w:ascii="Comenia Serif" w:hAnsi="Comenia Serif"/>
          <w:sz w:val="20"/>
          <w:szCs w:val="20"/>
          <w:lang w:val="en-GB"/>
        </w:rPr>
        <w:t>:</w:t>
      </w:r>
      <w:r w:rsidR="00601569" w:rsidRPr="003076EA">
        <w:rPr>
          <w:rFonts w:ascii="Comenia Serif" w:hAnsi="Comenia Serif"/>
          <w:sz w:val="20"/>
          <w:szCs w:val="20"/>
          <w:lang w:val="en-GB"/>
        </w:rPr>
        <w:tab/>
      </w:r>
      <w:r w:rsidR="004C1481">
        <w:rPr>
          <w:rFonts w:ascii="Comenia Serif" w:hAnsi="Comenia Serif"/>
          <w:sz w:val="20"/>
          <w:szCs w:val="20"/>
          <w:lang w:val="en-GB"/>
        </w:rPr>
        <w:t xml:space="preserve">              </w:t>
      </w:r>
      <w:r w:rsidR="00DE3D4D" w:rsidRPr="003076EA">
        <w:rPr>
          <w:rFonts w:ascii="Comenia Serif" w:hAnsi="Comenia Serif"/>
          <w:sz w:val="20"/>
          <w:szCs w:val="20"/>
          <w:lang w:val="en-GB"/>
        </w:rPr>
        <w:t>doc.</w:t>
      </w:r>
      <w:r w:rsidR="00BE285F" w:rsidRPr="003076EA">
        <w:rPr>
          <w:rFonts w:ascii="Comenia Serif" w:hAnsi="Comenia Serif"/>
          <w:sz w:val="20"/>
          <w:szCs w:val="20"/>
          <w:lang w:val="en-GB"/>
        </w:rPr>
        <w:t xml:space="preserve"> PhDr.</w:t>
      </w:r>
      <w:r w:rsidR="00DE3D4D" w:rsidRPr="003076EA">
        <w:rPr>
          <w:rFonts w:ascii="Comenia Serif" w:hAnsi="Comenia Serif"/>
          <w:sz w:val="20"/>
          <w:szCs w:val="20"/>
          <w:lang w:val="en-GB"/>
        </w:rPr>
        <w:t xml:space="preserve"> </w:t>
      </w:r>
      <w:r w:rsidR="00BE285F" w:rsidRPr="003076EA">
        <w:rPr>
          <w:rFonts w:ascii="Comenia Serif" w:hAnsi="Comenia Serif"/>
          <w:sz w:val="20"/>
          <w:szCs w:val="20"/>
          <w:lang w:val="en-GB"/>
        </w:rPr>
        <w:t>Jindřich Novák, Ph.D.</w:t>
      </w:r>
    </w:p>
    <w:p w14:paraId="505DF3DB" w14:textId="77777777" w:rsidR="006513A4" w:rsidRPr="003076EA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3F610B20" w14:textId="77777777" w:rsidR="00700907" w:rsidRPr="003076EA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08F4A584" w14:textId="77777777" w:rsidR="00700907" w:rsidRPr="003076EA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2C7E7918" w14:textId="77777777" w:rsidR="00700907" w:rsidRPr="003076EA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0AF853C8" w14:textId="77777777" w:rsidR="00700907" w:rsidRPr="003076EA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73B2CCC3" w14:textId="77777777" w:rsidR="00700907" w:rsidRPr="003076EA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2D663C04" w14:textId="77777777" w:rsidR="00700907" w:rsidRPr="003076EA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461943F0" w14:textId="77777777" w:rsidR="00700907" w:rsidRPr="003076EA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525029E6" w14:textId="77777777" w:rsidR="006513A4" w:rsidRPr="003076EA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686442FB" w14:textId="77777777" w:rsidR="009F3E51" w:rsidRPr="003076EA" w:rsidRDefault="00112985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  <w:r>
        <w:rPr>
          <w:rFonts w:ascii="Comenia Serif" w:hAnsi="Comenia Serif"/>
          <w:sz w:val="20"/>
          <w:szCs w:val="20"/>
          <w:lang w:val="en-GB"/>
        </w:rPr>
        <w:t>Hradec Králové</w:t>
      </w:r>
      <w:r>
        <w:rPr>
          <w:rFonts w:ascii="Comenia Serif" w:hAnsi="Comenia Serif"/>
          <w:sz w:val="20"/>
          <w:szCs w:val="20"/>
          <w:lang w:val="en-GB"/>
        </w:rPr>
        <w:tab/>
      </w:r>
      <w:r>
        <w:rPr>
          <w:rFonts w:ascii="Comenia Serif" w:hAnsi="Comenia Serif"/>
          <w:sz w:val="20"/>
          <w:szCs w:val="20"/>
          <w:lang w:val="en-GB"/>
        </w:rPr>
        <w:tab/>
      </w:r>
      <w:r>
        <w:rPr>
          <w:rFonts w:ascii="Comenia Serif" w:hAnsi="Comenia Serif"/>
          <w:sz w:val="20"/>
          <w:szCs w:val="20"/>
          <w:lang w:val="en-GB"/>
        </w:rPr>
        <w:tab/>
      </w:r>
      <w:r>
        <w:rPr>
          <w:rFonts w:ascii="Comenia Serif" w:hAnsi="Comenia Serif"/>
          <w:sz w:val="20"/>
          <w:szCs w:val="20"/>
          <w:lang w:val="en-GB"/>
        </w:rPr>
        <w:tab/>
      </w:r>
      <w:r>
        <w:rPr>
          <w:rFonts w:ascii="Comenia Serif" w:hAnsi="Comenia Serif"/>
          <w:sz w:val="20"/>
          <w:szCs w:val="20"/>
          <w:lang w:val="en-GB"/>
        </w:rPr>
        <w:tab/>
      </w:r>
      <w:r>
        <w:rPr>
          <w:rFonts w:ascii="Comenia Serif" w:hAnsi="Comenia Serif"/>
          <w:sz w:val="20"/>
          <w:szCs w:val="20"/>
          <w:lang w:val="en-GB"/>
        </w:rPr>
        <w:tab/>
      </w:r>
      <w:r>
        <w:rPr>
          <w:rFonts w:ascii="Comenia Serif" w:hAnsi="Comenia Serif"/>
          <w:sz w:val="20"/>
          <w:szCs w:val="20"/>
          <w:lang w:val="en-GB"/>
        </w:rPr>
        <w:tab/>
      </w:r>
      <w:r>
        <w:rPr>
          <w:rFonts w:ascii="Comenia Serif" w:hAnsi="Comenia Serif"/>
          <w:sz w:val="20"/>
          <w:szCs w:val="20"/>
          <w:lang w:val="en-GB"/>
        </w:rPr>
        <w:tab/>
      </w:r>
      <w:r>
        <w:rPr>
          <w:rFonts w:ascii="Comenia Serif" w:hAnsi="Comenia Serif"/>
          <w:sz w:val="20"/>
          <w:szCs w:val="20"/>
          <w:lang w:val="en-GB"/>
        </w:rPr>
        <w:tab/>
      </w:r>
      <w:r w:rsidRPr="00E6200B">
        <w:rPr>
          <w:rFonts w:ascii="Comenia Serif" w:hAnsi="Comenia Serif"/>
          <w:sz w:val="20"/>
          <w:szCs w:val="20"/>
          <w:lang w:val="en-GB"/>
        </w:rPr>
        <w:t>202</w:t>
      </w:r>
      <w:r w:rsidR="00480446" w:rsidRPr="00E6200B">
        <w:rPr>
          <w:rFonts w:ascii="Comenia Serif" w:hAnsi="Comenia Serif"/>
          <w:sz w:val="20"/>
          <w:szCs w:val="20"/>
          <w:lang w:val="en-GB"/>
        </w:rPr>
        <w:t>2</w:t>
      </w:r>
    </w:p>
    <w:p w14:paraId="1DC7E638" w14:textId="2E7A37B9" w:rsidR="00F51040" w:rsidRPr="003076EA" w:rsidRDefault="00F51040" w:rsidP="009477CB">
      <w:pPr>
        <w:spacing w:after="0" w:line="240" w:lineRule="auto"/>
        <w:rPr>
          <w:rFonts w:ascii="Comenia Serif" w:hAnsi="Comenia Serif" w:cs="Calibri"/>
          <w:b/>
          <w:sz w:val="20"/>
          <w:szCs w:val="20"/>
          <w:lang w:val="en-GB"/>
        </w:rPr>
      </w:pPr>
    </w:p>
    <w:sectPr w:rsidR="00F51040" w:rsidRPr="003076EA" w:rsidSect="00772E71">
      <w:pgSz w:w="11906" w:h="16838"/>
      <w:pgMar w:top="1135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27C7D" w14:textId="77777777" w:rsidR="00376CC7" w:rsidRDefault="00376CC7" w:rsidP="00962537">
      <w:pPr>
        <w:spacing w:after="0" w:line="240" w:lineRule="auto"/>
      </w:pPr>
      <w:r>
        <w:separator/>
      </w:r>
    </w:p>
  </w:endnote>
  <w:endnote w:type="continuationSeparator" w:id="0">
    <w:p w14:paraId="026B8158" w14:textId="77777777" w:rsidR="00376CC7" w:rsidRDefault="00376CC7" w:rsidP="0096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400E1" w14:textId="77777777" w:rsidR="00376CC7" w:rsidRDefault="00376CC7" w:rsidP="00962537">
      <w:pPr>
        <w:spacing w:after="0" w:line="240" w:lineRule="auto"/>
      </w:pPr>
      <w:r>
        <w:separator/>
      </w:r>
    </w:p>
  </w:footnote>
  <w:footnote w:type="continuationSeparator" w:id="0">
    <w:p w14:paraId="0D027DE2" w14:textId="77777777" w:rsidR="00376CC7" w:rsidRDefault="00376CC7" w:rsidP="0096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3F02"/>
    <w:multiLevelType w:val="hybridMultilevel"/>
    <w:tmpl w:val="94D070EC"/>
    <w:lvl w:ilvl="0" w:tplc="A670B80E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8B1313"/>
    <w:multiLevelType w:val="hybridMultilevel"/>
    <w:tmpl w:val="43DCB6E4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2" w15:restartNumberingAfterBreak="0">
    <w:nsid w:val="0EEE6A66"/>
    <w:multiLevelType w:val="hybridMultilevel"/>
    <w:tmpl w:val="AC445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5908"/>
    <w:multiLevelType w:val="hybridMultilevel"/>
    <w:tmpl w:val="A51827CE"/>
    <w:lvl w:ilvl="0" w:tplc="9190C540">
      <w:start w:val="1"/>
      <w:numFmt w:val="decimal"/>
      <w:lvlText w:val="(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" w15:restartNumberingAfterBreak="0">
    <w:nsid w:val="179C7319"/>
    <w:multiLevelType w:val="hybridMultilevel"/>
    <w:tmpl w:val="BB846088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767CD"/>
    <w:multiLevelType w:val="hybridMultilevel"/>
    <w:tmpl w:val="DA00DA1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1362F"/>
    <w:multiLevelType w:val="hybridMultilevel"/>
    <w:tmpl w:val="0CEE60B2"/>
    <w:lvl w:ilvl="0" w:tplc="9190C540">
      <w:start w:val="1"/>
      <w:numFmt w:val="decimal"/>
      <w:lvlText w:val="(%1)"/>
      <w:lvlJc w:val="left"/>
      <w:pPr>
        <w:ind w:left="74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7" w15:restartNumberingAfterBreak="0">
    <w:nsid w:val="1C761A67"/>
    <w:multiLevelType w:val="hybridMultilevel"/>
    <w:tmpl w:val="C6589DF0"/>
    <w:lvl w:ilvl="0" w:tplc="96A60A1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DA4E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859B5"/>
    <w:multiLevelType w:val="hybridMultilevel"/>
    <w:tmpl w:val="1D84B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26FAF"/>
    <w:multiLevelType w:val="hybridMultilevel"/>
    <w:tmpl w:val="109ECBA4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E122D"/>
    <w:multiLevelType w:val="hybridMultilevel"/>
    <w:tmpl w:val="9028E5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32ADE"/>
    <w:multiLevelType w:val="hybridMultilevel"/>
    <w:tmpl w:val="EADC8ED4"/>
    <w:lvl w:ilvl="0" w:tplc="FD78689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090E55"/>
    <w:multiLevelType w:val="hybridMultilevel"/>
    <w:tmpl w:val="F1F270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3E89"/>
    <w:multiLevelType w:val="hybridMultilevel"/>
    <w:tmpl w:val="C374BF9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A2538"/>
    <w:multiLevelType w:val="hybridMultilevel"/>
    <w:tmpl w:val="21C4A4C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55B4E"/>
    <w:multiLevelType w:val="hybridMultilevel"/>
    <w:tmpl w:val="B524B5CC"/>
    <w:lvl w:ilvl="0" w:tplc="05B66D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D44920"/>
    <w:multiLevelType w:val="hybridMultilevel"/>
    <w:tmpl w:val="88BE7A48"/>
    <w:lvl w:ilvl="0" w:tplc="2602813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5161362"/>
    <w:multiLevelType w:val="hybridMultilevel"/>
    <w:tmpl w:val="3D9CE1D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71107"/>
    <w:multiLevelType w:val="hybridMultilevel"/>
    <w:tmpl w:val="C4F0A634"/>
    <w:lvl w:ilvl="0" w:tplc="F04AF11E">
      <w:start w:val="1"/>
      <w:numFmt w:val="decimal"/>
      <w:lvlText w:val="(%1)"/>
      <w:lvlJc w:val="left"/>
      <w:pPr>
        <w:ind w:left="2142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FA35D3A"/>
    <w:multiLevelType w:val="hybridMultilevel"/>
    <w:tmpl w:val="765E7A9E"/>
    <w:lvl w:ilvl="0" w:tplc="557624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B1D"/>
    <w:multiLevelType w:val="hybridMultilevel"/>
    <w:tmpl w:val="972E35C2"/>
    <w:lvl w:ilvl="0" w:tplc="591C0A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84AFA"/>
    <w:multiLevelType w:val="hybridMultilevel"/>
    <w:tmpl w:val="A16C3C34"/>
    <w:lvl w:ilvl="0" w:tplc="F04AF11E">
      <w:start w:val="1"/>
      <w:numFmt w:val="decimal"/>
      <w:lvlText w:val="(%1)"/>
      <w:lvlJc w:val="left"/>
      <w:pPr>
        <w:ind w:left="1434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59D174A3"/>
    <w:multiLevelType w:val="hybridMultilevel"/>
    <w:tmpl w:val="E180A5CE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056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5446D"/>
    <w:multiLevelType w:val="hybridMultilevel"/>
    <w:tmpl w:val="83282CA2"/>
    <w:lvl w:ilvl="0" w:tplc="591C0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C4D37"/>
    <w:multiLevelType w:val="hybridMultilevel"/>
    <w:tmpl w:val="CC28A8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6109F"/>
    <w:multiLevelType w:val="hybridMultilevel"/>
    <w:tmpl w:val="A3DEF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808BB"/>
    <w:multiLevelType w:val="hybridMultilevel"/>
    <w:tmpl w:val="18643DA2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816147">
    <w:abstractNumId w:val="16"/>
  </w:num>
  <w:num w:numId="2" w16cid:durableId="1951475824">
    <w:abstractNumId w:val="26"/>
  </w:num>
  <w:num w:numId="3" w16cid:durableId="4577256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09928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2366269">
    <w:abstractNumId w:val="13"/>
  </w:num>
  <w:num w:numId="6" w16cid:durableId="1340353350">
    <w:abstractNumId w:val="20"/>
  </w:num>
  <w:num w:numId="7" w16cid:durableId="1161238340">
    <w:abstractNumId w:val="12"/>
  </w:num>
  <w:num w:numId="8" w16cid:durableId="1199200545">
    <w:abstractNumId w:val="2"/>
  </w:num>
  <w:num w:numId="9" w16cid:durableId="560021187">
    <w:abstractNumId w:val="27"/>
  </w:num>
  <w:num w:numId="10" w16cid:durableId="1924949383">
    <w:abstractNumId w:val="9"/>
  </w:num>
  <w:num w:numId="11" w16cid:durableId="801120611">
    <w:abstractNumId w:val="24"/>
  </w:num>
  <w:num w:numId="12" w16cid:durableId="440030826">
    <w:abstractNumId w:val="8"/>
  </w:num>
  <w:num w:numId="13" w16cid:durableId="1774519959">
    <w:abstractNumId w:val="17"/>
  </w:num>
  <w:num w:numId="14" w16cid:durableId="2043895870">
    <w:abstractNumId w:val="3"/>
  </w:num>
  <w:num w:numId="15" w16cid:durableId="1780566371">
    <w:abstractNumId w:val="10"/>
  </w:num>
  <w:num w:numId="16" w16cid:durableId="233780964">
    <w:abstractNumId w:val="4"/>
  </w:num>
  <w:num w:numId="17" w16cid:durableId="32047912">
    <w:abstractNumId w:val="14"/>
  </w:num>
  <w:num w:numId="18" w16cid:durableId="1265767970">
    <w:abstractNumId w:val="7"/>
  </w:num>
  <w:num w:numId="19" w16cid:durableId="1500150045">
    <w:abstractNumId w:val="15"/>
  </w:num>
  <w:num w:numId="20" w16cid:durableId="819007087">
    <w:abstractNumId w:val="6"/>
  </w:num>
  <w:num w:numId="21" w16cid:durableId="1484933614">
    <w:abstractNumId w:val="5"/>
  </w:num>
  <w:num w:numId="22" w16cid:durableId="1633712789">
    <w:abstractNumId w:val="18"/>
  </w:num>
  <w:num w:numId="23" w16cid:durableId="151534498">
    <w:abstractNumId w:val="21"/>
  </w:num>
  <w:num w:numId="24" w16cid:durableId="1968968413">
    <w:abstractNumId w:val="22"/>
  </w:num>
  <w:num w:numId="25" w16cid:durableId="1439450733">
    <w:abstractNumId w:val="19"/>
  </w:num>
  <w:num w:numId="26" w16cid:durableId="262542977">
    <w:abstractNumId w:val="0"/>
  </w:num>
  <w:num w:numId="27" w16cid:durableId="289407130">
    <w:abstractNumId w:val="1"/>
  </w:num>
  <w:num w:numId="28" w16cid:durableId="1117258362">
    <w:abstractNumId w:val="23"/>
  </w:num>
  <w:num w:numId="29" w16cid:durableId="541286386">
    <w:abstractNumId w:val="28"/>
  </w:num>
  <w:num w:numId="30" w16cid:durableId="3369255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30"/>
    <w:rsid w:val="0000054D"/>
    <w:rsid w:val="00001DB9"/>
    <w:rsid w:val="000049D8"/>
    <w:rsid w:val="00007098"/>
    <w:rsid w:val="00012D97"/>
    <w:rsid w:val="00015497"/>
    <w:rsid w:val="00017FC3"/>
    <w:rsid w:val="0002178D"/>
    <w:rsid w:val="00022BF3"/>
    <w:rsid w:val="00025D42"/>
    <w:rsid w:val="00030FCA"/>
    <w:rsid w:val="000351D3"/>
    <w:rsid w:val="0003663B"/>
    <w:rsid w:val="00036FBC"/>
    <w:rsid w:val="00037007"/>
    <w:rsid w:val="00041BDA"/>
    <w:rsid w:val="0004383F"/>
    <w:rsid w:val="000445B6"/>
    <w:rsid w:val="000445EE"/>
    <w:rsid w:val="00047DAB"/>
    <w:rsid w:val="00047FB0"/>
    <w:rsid w:val="00055A59"/>
    <w:rsid w:val="0005715F"/>
    <w:rsid w:val="00061223"/>
    <w:rsid w:val="0006375E"/>
    <w:rsid w:val="000673F0"/>
    <w:rsid w:val="0007684A"/>
    <w:rsid w:val="00076A1C"/>
    <w:rsid w:val="00080E5D"/>
    <w:rsid w:val="000820B4"/>
    <w:rsid w:val="0008217A"/>
    <w:rsid w:val="00083E4F"/>
    <w:rsid w:val="00084798"/>
    <w:rsid w:val="00091752"/>
    <w:rsid w:val="000917EC"/>
    <w:rsid w:val="0009299D"/>
    <w:rsid w:val="00095BF1"/>
    <w:rsid w:val="000970C0"/>
    <w:rsid w:val="000973D9"/>
    <w:rsid w:val="000A104F"/>
    <w:rsid w:val="000A1A4D"/>
    <w:rsid w:val="000A2892"/>
    <w:rsid w:val="000A4050"/>
    <w:rsid w:val="000A4DA1"/>
    <w:rsid w:val="000B27A3"/>
    <w:rsid w:val="000B3804"/>
    <w:rsid w:val="000B77A2"/>
    <w:rsid w:val="000C110A"/>
    <w:rsid w:val="000C176A"/>
    <w:rsid w:val="000C177D"/>
    <w:rsid w:val="000C3EE7"/>
    <w:rsid w:val="000D0BAD"/>
    <w:rsid w:val="000D35B4"/>
    <w:rsid w:val="000D5069"/>
    <w:rsid w:val="000D5CFD"/>
    <w:rsid w:val="000E1F6A"/>
    <w:rsid w:val="000E29AF"/>
    <w:rsid w:val="000E342E"/>
    <w:rsid w:val="000E4368"/>
    <w:rsid w:val="000E4E7C"/>
    <w:rsid w:val="000E51CD"/>
    <w:rsid w:val="000E70C0"/>
    <w:rsid w:val="000F6DAF"/>
    <w:rsid w:val="00100ADF"/>
    <w:rsid w:val="00105677"/>
    <w:rsid w:val="001106E2"/>
    <w:rsid w:val="00112985"/>
    <w:rsid w:val="0011646C"/>
    <w:rsid w:val="00117CB9"/>
    <w:rsid w:val="001203E3"/>
    <w:rsid w:val="00127024"/>
    <w:rsid w:val="00130472"/>
    <w:rsid w:val="0013199F"/>
    <w:rsid w:val="00132871"/>
    <w:rsid w:val="001337F0"/>
    <w:rsid w:val="00134082"/>
    <w:rsid w:val="00135ABF"/>
    <w:rsid w:val="001401D5"/>
    <w:rsid w:val="0014156A"/>
    <w:rsid w:val="001419B8"/>
    <w:rsid w:val="00143102"/>
    <w:rsid w:val="001434A9"/>
    <w:rsid w:val="0014456F"/>
    <w:rsid w:val="00144D74"/>
    <w:rsid w:val="001450A1"/>
    <w:rsid w:val="00147DA5"/>
    <w:rsid w:val="00150A0C"/>
    <w:rsid w:val="00151D78"/>
    <w:rsid w:val="001524B4"/>
    <w:rsid w:val="0015275F"/>
    <w:rsid w:val="00153C74"/>
    <w:rsid w:val="0015568B"/>
    <w:rsid w:val="00156840"/>
    <w:rsid w:val="00157626"/>
    <w:rsid w:val="00162348"/>
    <w:rsid w:val="00163447"/>
    <w:rsid w:val="00163AAB"/>
    <w:rsid w:val="00163BF6"/>
    <w:rsid w:val="001668A0"/>
    <w:rsid w:val="00171B76"/>
    <w:rsid w:val="00171BD1"/>
    <w:rsid w:val="00172A3E"/>
    <w:rsid w:val="001733A9"/>
    <w:rsid w:val="001735A4"/>
    <w:rsid w:val="0017637E"/>
    <w:rsid w:val="00176528"/>
    <w:rsid w:val="00176908"/>
    <w:rsid w:val="00176E4D"/>
    <w:rsid w:val="00180672"/>
    <w:rsid w:val="00180F15"/>
    <w:rsid w:val="001812B8"/>
    <w:rsid w:val="001823AC"/>
    <w:rsid w:val="001828DE"/>
    <w:rsid w:val="0019295E"/>
    <w:rsid w:val="0019342B"/>
    <w:rsid w:val="0019466B"/>
    <w:rsid w:val="001951A8"/>
    <w:rsid w:val="0019602E"/>
    <w:rsid w:val="001963D7"/>
    <w:rsid w:val="00196BDF"/>
    <w:rsid w:val="001A0DA4"/>
    <w:rsid w:val="001A3606"/>
    <w:rsid w:val="001A5161"/>
    <w:rsid w:val="001B0A35"/>
    <w:rsid w:val="001B1278"/>
    <w:rsid w:val="001B35D6"/>
    <w:rsid w:val="001B5F3A"/>
    <w:rsid w:val="001B600E"/>
    <w:rsid w:val="001B615B"/>
    <w:rsid w:val="001B7F72"/>
    <w:rsid w:val="001C109D"/>
    <w:rsid w:val="001C13C4"/>
    <w:rsid w:val="001C1FC3"/>
    <w:rsid w:val="001C309D"/>
    <w:rsid w:val="001C4FC9"/>
    <w:rsid w:val="001C54DF"/>
    <w:rsid w:val="001C678E"/>
    <w:rsid w:val="001C6F2C"/>
    <w:rsid w:val="001C77EF"/>
    <w:rsid w:val="001D49A7"/>
    <w:rsid w:val="001D5C5F"/>
    <w:rsid w:val="001D700E"/>
    <w:rsid w:val="001D79B0"/>
    <w:rsid w:val="001E0C77"/>
    <w:rsid w:val="001E2137"/>
    <w:rsid w:val="001E29BC"/>
    <w:rsid w:val="001E2AB5"/>
    <w:rsid w:val="001E2E49"/>
    <w:rsid w:val="001E6DCD"/>
    <w:rsid w:val="001E7D42"/>
    <w:rsid w:val="001F069A"/>
    <w:rsid w:val="001F4061"/>
    <w:rsid w:val="001F5346"/>
    <w:rsid w:val="001F55E0"/>
    <w:rsid w:val="001F7C67"/>
    <w:rsid w:val="00200E50"/>
    <w:rsid w:val="0020154E"/>
    <w:rsid w:val="00201908"/>
    <w:rsid w:val="002033F4"/>
    <w:rsid w:val="00203819"/>
    <w:rsid w:val="00205B69"/>
    <w:rsid w:val="00206D29"/>
    <w:rsid w:val="00207620"/>
    <w:rsid w:val="002077EF"/>
    <w:rsid w:val="00207AA0"/>
    <w:rsid w:val="002102B2"/>
    <w:rsid w:val="00211A27"/>
    <w:rsid w:val="00214F68"/>
    <w:rsid w:val="0021579F"/>
    <w:rsid w:val="00216729"/>
    <w:rsid w:val="002169A2"/>
    <w:rsid w:val="00221AA0"/>
    <w:rsid w:val="0022325C"/>
    <w:rsid w:val="00223DFF"/>
    <w:rsid w:val="00224142"/>
    <w:rsid w:val="00226B46"/>
    <w:rsid w:val="00230991"/>
    <w:rsid w:val="002310D7"/>
    <w:rsid w:val="00232535"/>
    <w:rsid w:val="00235D57"/>
    <w:rsid w:val="00242114"/>
    <w:rsid w:val="00244057"/>
    <w:rsid w:val="002440DB"/>
    <w:rsid w:val="0024634C"/>
    <w:rsid w:val="00250851"/>
    <w:rsid w:val="00250958"/>
    <w:rsid w:val="00257094"/>
    <w:rsid w:val="00257324"/>
    <w:rsid w:val="00262360"/>
    <w:rsid w:val="00262D81"/>
    <w:rsid w:val="00263EEA"/>
    <w:rsid w:val="00264710"/>
    <w:rsid w:val="0026483C"/>
    <w:rsid w:val="00264B04"/>
    <w:rsid w:val="00264B6F"/>
    <w:rsid w:val="002667A0"/>
    <w:rsid w:val="002717E4"/>
    <w:rsid w:val="00274B99"/>
    <w:rsid w:val="00274D0E"/>
    <w:rsid w:val="00276352"/>
    <w:rsid w:val="00281DAE"/>
    <w:rsid w:val="00283747"/>
    <w:rsid w:val="00291DA2"/>
    <w:rsid w:val="00292169"/>
    <w:rsid w:val="00293225"/>
    <w:rsid w:val="002933DA"/>
    <w:rsid w:val="00295884"/>
    <w:rsid w:val="002961B6"/>
    <w:rsid w:val="002A2C3C"/>
    <w:rsid w:val="002A795B"/>
    <w:rsid w:val="002B1317"/>
    <w:rsid w:val="002B593D"/>
    <w:rsid w:val="002C0338"/>
    <w:rsid w:val="002C1CD5"/>
    <w:rsid w:val="002C5EE8"/>
    <w:rsid w:val="002D475C"/>
    <w:rsid w:val="002D6FD0"/>
    <w:rsid w:val="002E1C4D"/>
    <w:rsid w:val="002E1D2D"/>
    <w:rsid w:val="002E60A7"/>
    <w:rsid w:val="002E6E14"/>
    <w:rsid w:val="002F327D"/>
    <w:rsid w:val="002F58A4"/>
    <w:rsid w:val="00305125"/>
    <w:rsid w:val="00305409"/>
    <w:rsid w:val="003076EA"/>
    <w:rsid w:val="00310195"/>
    <w:rsid w:val="0031108D"/>
    <w:rsid w:val="00316EE3"/>
    <w:rsid w:val="00317036"/>
    <w:rsid w:val="00323D6D"/>
    <w:rsid w:val="003259E3"/>
    <w:rsid w:val="00330B23"/>
    <w:rsid w:val="00330FC3"/>
    <w:rsid w:val="0033292C"/>
    <w:rsid w:val="0033546F"/>
    <w:rsid w:val="0034070D"/>
    <w:rsid w:val="003410B0"/>
    <w:rsid w:val="0034136D"/>
    <w:rsid w:val="00343251"/>
    <w:rsid w:val="0034334E"/>
    <w:rsid w:val="0035019B"/>
    <w:rsid w:val="00353363"/>
    <w:rsid w:val="00353826"/>
    <w:rsid w:val="003552C5"/>
    <w:rsid w:val="00356273"/>
    <w:rsid w:val="00361819"/>
    <w:rsid w:val="00362081"/>
    <w:rsid w:val="00362E3E"/>
    <w:rsid w:val="0036340D"/>
    <w:rsid w:val="003647AF"/>
    <w:rsid w:val="00367019"/>
    <w:rsid w:val="00367B68"/>
    <w:rsid w:val="00370FBF"/>
    <w:rsid w:val="00371A2A"/>
    <w:rsid w:val="00376CC7"/>
    <w:rsid w:val="00383ABE"/>
    <w:rsid w:val="00386730"/>
    <w:rsid w:val="00386811"/>
    <w:rsid w:val="0038750A"/>
    <w:rsid w:val="00392C4F"/>
    <w:rsid w:val="003957C9"/>
    <w:rsid w:val="003A144B"/>
    <w:rsid w:val="003A75DE"/>
    <w:rsid w:val="003B0A22"/>
    <w:rsid w:val="003B1926"/>
    <w:rsid w:val="003B2BC0"/>
    <w:rsid w:val="003B312D"/>
    <w:rsid w:val="003B382D"/>
    <w:rsid w:val="003B4833"/>
    <w:rsid w:val="003B6A22"/>
    <w:rsid w:val="003C1A4B"/>
    <w:rsid w:val="003C4782"/>
    <w:rsid w:val="003D0230"/>
    <w:rsid w:val="003D0678"/>
    <w:rsid w:val="003D24BD"/>
    <w:rsid w:val="003D5C98"/>
    <w:rsid w:val="003D659F"/>
    <w:rsid w:val="003E06EB"/>
    <w:rsid w:val="003E0DAE"/>
    <w:rsid w:val="003E1531"/>
    <w:rsid w:val="003E3730"/>
    <w:rsid w:val="003E3D20"/>
    <w:rsid w:val="003E3DF9"/>
    <w:rsid w:val="003E3E21"/>
    <w:rsid w:val="003E4B92"/>
    <w:rsid w:val="003E4E66"/>
    <w:rsid w:val="003E608F"/>
    <w:rsid w:val="003F168D"/>
    <w:rsid w:val="003F2D38"/>
    <w:rsid w:val="003F3A25"/>
    <w:rsid w:val="003F3C65"/>
    <w:rsid w:val="003F5CDA"/>
    <w:rsid w:val="003F7BD1"/>
    <w:rsid w:val="004012CF"/>
    <w:rsid w:val="0041680C"/>
    <w:rsid w:val="0041694F"/>
    <w:rsid w:val="00417027"/>
    <w:rsid w:val="0041733C"/>
    <w:rsid w:val="00417C68"/>
    <w:rsid w:val="00421340"/>
    <w:rsid w:val="00422233"/>
    <w:rsid w:val="00422A9F"/>
    <w:rsid w:val="004251EA"/>
    <w:rsid w:val="004262C8"/>
    <w:rsid w:val="004268C0"/>
    <w:rsid w:val="0043192C"/>
    <w:rsid w:val="00432279"/>
    <w:rsid w:val="00432AA0"/>
    <w:rsid w:val="00432D65"/>
    <w:rsid w:val="00435187"/>
    <w:rsid w:val="004362D4"/>
    <w:rsid w:val="00437002"/>
    <w:rsid w:val="00440369"/>
    <w:rsid w:val="004413B5"/>
    <w:rsid w:val="00442EBF"/>
    <w:rsid w:val="004455C0"/>
    <w:rsid w:val="0044584F"/>
    <w:rsid w:val="00447340"/>
    <w:rsid w:val="00451FCA"/>
    <w:rsid w:val="00452D2E"/>
    <w:rsid w:val="00453AB0"/>
    <w:rsid w:val="00455BAC"/>
    <w:rsid w:val="004617C5"/>
    <w:rsid w:val="0046661D"/>
    <w:rsid w:val="00466FB6"/>
    <w:rsid w:val="00471D27"/>
    <w:rsid w:val="00473180"/>
    <w:rsid w:val="00475433"/>
    <w:rsid w:val="00476B26"/>
    <w:rsid w:val="00480446"/>
    <w:rsid w:val="00480B64"/>
    <w:rsid w:val="0048492D"/>
    <w:rsid w:val="00496D7F"/>
    <w:rsid w:val="00497002"/>
    <w:rsid w:val="004A377E"/>
    <w:rsid w:val="004A3BF9"/>
    <w:rsid w:val="004A4381"/>
    <w:rsid w:val="004A5549"/>
    <w:rsid w:val="004A58F1"/>
    <w:rsid w:val="004A6189"/>
    <w:rsid w:val="004A688F"/>
    <w:rsid w:val="004A7A17"/>
    <w:rsid w:val="004B26BA"/>
    <w:rsid w:val="004B7A0D"/>
    <w:rsid w:val="004B7AE0"/>
    <w:rsid w:val="004C0EEA"/>
    <w:rsid w:val="004C1481"/>
    <w:rsid w:val="004C6B68"/>
    <w:rsid w:val="004D0C56"/>
    <w:rsid w:val="004D0FE1"/>
    <w:rsid w:val="004D122F"/>
    <w:rsid w:val="004D1817"/>
    <w:rsid w:val="004D2147"/>
    <w:rsid w:val="004D2EBF"/>
    <w:rsid w:val="004D3530"/>
    <w:rsid w:val="004D3F2C"/>
    <w:rsid w:val="004D6D32"/>
    <w:rsid w:val="004E115F"/>
    <w:rsid w:val="004E43E4"/>
    <w:rsid w:val="004E5AAD"/>
    <w:rsid w:val="004E773B"/>
    <w:rsid w:val="004F289F"/>
    <w:rsid w:val="004F598D"/>
    <w:rsid w:val="004F7AC5"/>
    <w:rsid w:val="005003AC"/>
    <w:rsid w:val="005020DD"/>
    <w:rsid w:val="0050261B"/>
    <w:rsid w:val="00503387"/>
    <w:rsid w:val="0050469B"/>
    <w:rsid w:val="0050622C"/>
    <w:rsid w:val="00512BAD"/>
    <w:rsid w:val="00515544"/>
    <w:rsid w:val="005208A6"/>
    <w:rsid w:val="00520AB0"/>
    <w:rsid w:val="00524067"/>
    <w:rsid w:val="005257E9"/>
    <w:rsid w:val="00532ABF"/>
    <w:rsid w:val="00534D30"/>
    <w:rsid w:val="00536DB5"/>
    <w:rsid w:val="00540880"/>
    <w:rsid w:val="005443BF"/>
    <w:rsid w:val="005443FF"/>
    <w:rsid w:val="005448A8"/>
    <w:rsid w:val="00544F3D"/>
    <w:rsid w:val="0054718E"/>
    <w:rsid w:val="00547DD1"/>
    <w:rsid w:val="00551CAA"/>
    <w:rsid w:val="00552484"/>
    <w:rsid w:val="005533B3"/>
    <w:rsid w:val="005544AB"/>
    <w:rsid w:val="005550BB"/>
    <w:rsid w:val="00555CC0"/>
    <w:rsid w:val="00556E3C"/>
    <w:rsid w:val="00557942"/>
    <w:rsid w:val="00560512"/>
    <w:rsid w:val="00562141"/>
    <w:rsid w:val="00563428"/>
    <w:rsid w:val="00563814"/>
    <w:rsid w:val="0056399B"/>
    <w:rsid w:val="00564C84"/>
    <w:rsid w:val="0056568B"/>
    <w:rsid w:val="005668E5"/>
    <w:rsid w:val="0057225B"/>
    <w:rsid w:val="00580C85"/>
    <w:rsid w:val="00583483"/>
    <w:rsid w:val="0059126E"/>
    <w:rsid w:val="005925D0"/>
    <w:rsid w:val="0059325F"/>
    <w:rsid w:val="005979EF"/>
    <w:rsid w:val="005A26C1"/>
    <w:rsid w:val="005A50B7"/>
    <w:rsid w:val="005A5EAD"/>
    <w:rsid w:val="005A6379"/>
    <w:rsid w:val="005A76B8"/>
    <w:rsid w:val="005B110C"/>
    <w:rsid w:val="005B30EA"/>
    <w:rsid w:val="005B590E"/>
    <w:rsid w:val="005B6E1A"/>
    <w:rsid w:val="005C03B2"/>
    <w:rsid w:val="005C15D4"/>
    <w:rsid w:val="005C303B"/>
    <w:rsid w:val="005C6420"/>
    <w:rsid w:val="005D090E"/>
    <w:rsid w:val="005D45FE"/>
    <w:rsid w:val="005D4679"/>
    <w:rsid w:val="005D471A"/>
    <w:rsid w:val="005D5008"/>
    <w:rsid w:val="005D5B3F"/>
    <w:rsid w:val="005E17DC"/>
    <w:rsid w:val="005E2869"/>
    <w:rsid w:val="005E386F"/>
    <w:rsid w:val="005E579D"/>
    <w:rsid w:val="005E588A"/>
    <w:rsid w:val="005F1F0A"/>
    <w:rsid w:val="005F486E"/>
    <w:rsid w:val="005F77D0"/>
    <w:rsid w:val="005F7B07"/>
    <w:rsid w:val="00600035"/>
    <w:rsid w:val="006006D0"/>
    <w:rsid w:val="00601569"/>
    <w:rsid w:val="006031AA"/>
    <w:rsid w:val="00606B3D"/>
    <w:rsid w:val="00610018"/>
    <w:rsid w:val="00613DD7"/>
    <w:rsid w:val="00614A5D"/>
    <w:rsid w:val="00615A3F"/>
    <w:rsid w:val="00615EAC"/>
    <w:rsid w:val="0062266B"/>
    <w:rsid w:val="00622976"/>
    <w:rsid w:val="00623003"/>
    <w:rsid w:val="00623BDE"/>
    <w:rsid w:val="006243FD"/>
    <w:rsid w:val="00624E0F"/>
    <w:rsid w:val="006252B1"/>
    <w:rsid w:val="006254C5"/>
    <w:rsid w:val="00625BE9"/>
    <w:rsid w:val="00627BD2"/>
    <w:rsid w:val="006315D6"/>
    <w:rsid w:val="0063180F"/>
    <w:rsid w:val="00633910"/>
    <w:rsid w:val="00635AC2"/>
    <w:rsid w:val="00636886"/>
    <w:rsid w:val="00641065"/>
    <w:rsid w:val="00643B01"/>
    <w:rsid w:val="006442E4"/>
    <w:rsid w:val="006460F2"/>
    <w:rsid w:val="00646598"/>
    <w:rsid w:val="0064727D"/>
    <w:rsid w:val="00647A94"/>
    <w:rsid w:val="00650BBC"/>
    <w:rsid w:val="006513A4"/>
    <w:rsid w:val="00652BA5"/>
    <w:rsid w:val="00661641"/>
    <w:rsid w:val="00661C54"/>
    <w:rsid w:val="0066301F"/>
    <w:rsid w:val="006673BA"/>
    <w:rsid w:val="006730BC"/>
    <w:rsid w:val="00675017"/>
    <w:rsid w:val="006758DF"/>
    <w:rsid w:val="0067597F"/>
    <w:rsid w:val="00677643"/>
    <w:rsid w:val="00677C0E"/>
    <w:rsid w:val="006805A5"/>
    <w:rsid w:val="00681261"/>
    <w:rsid w:val="00687C6A"/>
    <w:rsid w:val="006949B2"/>
    <w:rsid w:val="006950E9"/>
    <w:rsid w:val="006963A9"/>
    <w:rsid w:val="0069676E"/>
    <w:rsid w:val="00696FD5"/>
    <w:rsid w:val="006A2CA4"/>
    <w:rsid w:val="006B0068"/>
    <w:rsid w:val="006B0EA7"/>
    <w:rsid w:val="006B298C"/>
    <w:rsid w:val="006B3189"/>
    <w:rsid w:val="006B3BCC"/>
    <w:rsid w:val="006B4C31"/>
    <w:rsid w:val="006B7893"/>
    <w:rsid w:val="006B7D41"/>
    <w:rsid w:val="006C0EAB"/>
    <w:rsid w:val="006C626C"/>
    <w:rsid w:val="006D2DDE"/>
    <w:rsid w:val="006D4EA2"/>
    <w:rsid w:val="006D5AC6"/>
    <w:rsid w:val="006D7909"/>
    <w:rsid w:val="006E0681"/>
    <w:rsid w:val="006E5EF5"/>
    <w:rsid w:val="006F0166"/>
    <w:rsid w:val="006F1D15"/>
    <w:rsid w:val="006F3E0B"/>
    <w:rsid w:val="006F5E69"/>
    <w:rsid w:val="006F6A4F"/>
    <w:rsid w:val="006F7233"/>
    <w:rsid w:val="00700907"/>
    <w:rsid w:val="00700C5E"/>
    <w:rsid w:val="00705C70"/>
    <w:rsid w:val="0070725C"/>
    <w:rsid w:val="007105EF"/>
    <w:rsid w:val="00710A6D"/>
    <w:rsid w:val="0071274A"/>
    <w:rsid w:val="00712ECF"/>
    <w:rsid w:val="007142F0"/>
    <w:rsid w:val="00714F87"/>
    <w:rsid w:val="00716316"/>
    <w:rsid w:val="007179EE"/>
    <w:rsid w:val="00722AA9"/>
    <w:rsid w:val="00727932"/>
    <w:rsid w:val="00727F83"/>
    <w:rsid w:val="007357B9"/>
    <w:rsid w:val="007360F6"/>
    <w:rsid w:val="007365CF"/>
    <w:rsid w:val="00736A51"/>
    <w:rsid w:val="00737512"/>
    <w:rsid w:val="00744942"/>
    <w:rsid w:val="0074673A"/>
    <w:rsid w:val="007503C9"/>
    <w:rsid w:val="007528A0"/>
    <w:rsid w:val="007534D0"/>
    <w:rsid w:val="0075573A"/>
    <w:rsid w:val="00763916"/>
    <w:rsid w:val="007640B6"/>
    <w:rsid w:val="0077142C"/>
    <w:rsid w:val="00771759"/>
    <w:rsid w:val="00772D55"/>
    <w:rsid w:val="00772E71"/>
    <w:rsid w:val="00776FC6"/>
    <w:rsid w:val="007806B0"/>
    <w:rsid w:val="00794450"/>
    <w:rsid w:val="00796216"/>
    <w:rsid w:val="00797226"/>
    <w:rsid w:val="007A1EFC"/>
    <w:rsid w:val="007A20BF"/>
    <w:rsid w:val="007A28D7"/>
    <w:rsid w:val="007A29D2"/>
    <w:rsid w:val="007A3991"/>
    <w:rsid w:val="007B0205"/>
    <w:rsid w:val="007B1F72"/>
    <w:rsid w:val="007B2FAE"/>
    <w:rsid w:val="007B3B0C"/>
    <w:rsid w:val="007B537D"/>
    <w:rsid w:val="007B546D"/>
    <w:rsid w:val="007C2241"/>
    <w:rsid w:val="007C2C4B"/>
    <w:rsid w:val="007C2F8B"/>
    <w:rsid w:val="007C5B9E"/>
    <w:rsid w:val="007C64E3"/>
    <w:rsid w:val="007D2E6C"/>
    <w:rsid w:val="007D4601"/>
    <w:rsid w:val="007E1B4D"/>
    <w:rsid w:val="007E2438"/>
    <w:rsid w:val="007F07B0"/>
    <w:rsid w:val="007F0920"/>
    <w:rsid w:val="007F0DCA"/>
    <w:rsid w:val="007F2D90"/>
    <w:rsid w:val="007F5A48"/>
    <w:rsid w:val="0080301E"/>
    <w:rsid w:val="008044AD"/>
    <w:rsid w:val="00804997"/>
    <w:rsid w:val="00805DBC"/>
    <w:rsid w:val="00806794"/>
    <w:rsid w:val="00806C8B"/>
    <w:rsid w:val="00807747"/>
    <w:rsid w:val="00812D31"/>
    <w:rsid w:val="00813283"/>
    <w:rsid w:val="00816AD7"/>
    <w:rsid w:val="00820D86"/>
    <w:rsid w:val="00820F3A"/>
    <w:rsid w:val="00825FC3"/>
    <w:rsid w:val="008263BD"/>
    <w:rsid w:val="00832515"/>
    <w:rsid w:val="008339CF"/>
    <w:rsid w:val="00833FE3"/>
    <w:rsid w:val="00836EC7"/>
    <w:rsid w:val="008433DF"/>
    <w:rsid w:val="00843E1E"/>
    <w:rsid w:val="008453ED"/>
    <w:rsid w:val="0084603E"/>
    <w:rsid w:val="008511CB"/>
    <w:rsid w:val="00851707"/>
    <w:rsid w:val="008534F5"/>
    <w:rsid w:val="00854A5B"/>
    <w:rsid w:val="0085787A"/>
    <w:rsid w:val="008609CB"/>
    <w:rsid w:val="00862FE8"/>
    <w:rsid w:val="0086537B"/>
    <w:rsid w:val="00866477"/>
    <w:rsid w:val="008670F2"/>
    <w:rsid w:val="008700EB"/>
    <w:rsid w:val="00872835"/>
    <w:rsid w:val="008742EF"/>
    <w:rsid w:val="008756E2"/>
    <w:rsid w:val="00876516"/>
    <w:rsid w:val="00877A0F"/>
    <w:rsid w:val="00882250"/>
    <w:rsid w:val="00882BC6"/>
    <w:rsid w:val="00884777"/>
    <w:rsid w:val="00885278"/>
    <w:rsid w:val="00885C5A"/>
    <w:rsid w:val="00886B9E"/>
    <w:rsid w:val="0089067C"/>
    <w:rsid w:val="00890F21"/>
    <w:rsid w:val="00891017"/>
    <w:rsid w:val="00892CCB"/>
    <w:rsid w:val="008957ED"/>
    <w:rsid w:val="0089646C"/>
    <w:rsid w:val="00896BC8"/>
    <w:rsid w:val="008A1F41"/>
    <w:rsid w:val="008A2118"/>
    <w:rsid w:val="008A41A1"/>
    <w:rsid w:val="008A68BD"/>
    <w:rsid w:val="008B0110"/>
    <w:rsid w:val="008B0C8B"/>
    <w:rsid w:val="008B0E97"/>
    <w:rsid w:val="008B5317"/>
    <w:rsid w:val="008C2F79"/>
    <w:rsid w:val="008C44DF"/>
    <w:rsid w:val="008C52AA"/>
    <w:rsid w:val="008C57E9"/>
    <w:rsid w:val="008D12DA"/>
    <w:rsid w:val="008D2448"/>
    <w:rsid w:val="008D26F2"/>
    <w:rsid w:val="008E16BE"/>
    <w:rsid w:val="008E2F47"/>
    <w:rsid w:val="008E5B1D"/>
    <w:rsid w:val="008E5FF6"/>
    <w:rsid w:val="008E6B55"/>
    <w:rsid w:val="008F0793"/>
    <w:rsid w:val="008F162B"/>
    <w:rsid w:val="008F4A2F"/>
    <w:rsid w:val="009030E4"/>
    <w:rsid w:val="009065E1"/>
    <w:rsid w:val="00910770"/>
    <w:rsid w:val="009157B5"/>
    <w:rsid w:val="0091709A"/>
    <w:rsid w:val="0092078F"/>
    <w:rsid w:val="00930996"/>
    <w:rsid w:val="00930F7E"/>
    <w:rsid w:val="009323DE"/>
    <w:rsid w:val="009356A1"/>
    <w:rsid w:val="00936538"/>
    <w:rsid w:val="00936582"/>
    <w:rsid w:val="00941569"/>
    <w:rsid w:val="00945807"/>
    <w:rsid w:val="00945DF4"/>
    <w:rsid w:val="00946609"/>
    <w:rsid w:val="00946FA4"/>
    <w:rsid w:val="009477CB"/>
    <w:rsid w:val="0095323C"/>
    <w:rsid w:val="0095330A"/>
    <w:rsid w:val="0095372C"/>
    <w:rsid w:val="009549BB"/>
    <w:rsid w:val="00955B20"/>
    <w:rsid w:val="00956A7B"/>
    <w:rsid w:val="0096130D"/>
    <w:rsid w:val="00961EA7"/>
    <w:rsid w:val="00962537"/>
    <w:rsid w:val="009634D6"/>
    <w:rsid w:val="00970425"/>
    <w:rsid w:val="00970B9E"/>
    <w:rsid w:val="009807B0"/>
    <w:rsid w:val="009814F4"/>
    <w:rsid w:val="00986262"/>
    <w:rsid w:val="00986ED7"/>
    <w:rsid w:val="00991BAC"/>
    <w:rsid w:val="009942F8"/>
    <w:rsid w:val="009A3961"/>
    <w:rsid w:val="009B0E27"/>
    <w:rsid w:val="009B2BD3"/>
    <w:rsid w:val="009B517C"/>
    <w:rsid w:val="009B5F6B"/>
    <w:rsid w:val="009B6972"/>
    <w:rsid w:val="009B7E03"/>
    <w:rsid w:val="009C183A"/>
    <w:rsid w:val="009C3C81"/>
    <w:rsid w:val="009C769D"/>
    <w:rsid w:val="009C7712"/>
    <w:rsid w:val="009D16B9"/>
    <w:rsid w:val="009D1B2B"/>
    <w:rsid w:val="009D1CF0"/>
    <w:rsid w:val="009D3FD4"/>
    <w:rsid w:val="009D42E2"/>
    <w:rsid w:val="009D469D"/>
    <w:rsid w:val="009D4D28"/>
    <w:rsid w:val="009D51CF"/>
    <w:rsid w:val="009D5AC0"/>
    <w:rsid w:val="009D726D"/>
    <w:rsid w:val="009E2CD2"/>
    <w:rsid w:val="009E35B2"/>
    <w:rsid w:val="009E4FB8"/>
    <w:rsid w:val="009E53CF"/>
    <w:rsid w:val="009E55A8"/>
    <w:rsid w:val="009E60AC"/>
    <w:rsid w:val="009E7170"/>
    <w:rsid w:val="009F3E51"/>
    <w:rsid w:val="009F4688"/>
    <w:rsid w:val="009F4A56"/>
    <w:rsid w:val="00A11230"/>
    <w:rsid w:val="00A120CA"/>
    <w:rsid w:val="00A1280F"/>
    <w:rsid w:val="00A155BD"/>
    <w:rsid w:val="00A17F99"/>
    <w:rsid w:val="00A2281D"/>
    <w:rsid w:val="00A23221"/>
    <w:rsid w:val="00A25ACB"/>
    <w:rsid w:val="00A30858"/>
    <w:rsid w:val="00A30D91"/>
    <w:rsid w:val="00A31BE3"/>
    <w:rsid w:val="00A33720"/>
    <w:rsid w:val="00A33EF8"/>
    <w:rsid w:val="00A34300"/>
    <w:rsid w:val="00A367BC"/>
    <w:rsid w:val="00A404AD"/>
    <w:rsid w:val="00A40B7A"/>
    <w:rsid w:val="00A41DB4"/>
    <w:rsid w:val="00A41E20"/>
    <w:rsid w:val="00A42C4C"/>
    <w:rsid w:val="00A45893"/>
    <w:rsid w:val="00A52FD6"/>
    <w:rsid w:val="00A56D18"/>
    <w:rsid w:val="00A56EFF"/>
    <w:rsid w:val="00A5704D"/>
    <w:rsid w:val="00A60F25"/>
    <w:rsid w:val="00A620AC"/>
    <w:rsid w:val="00A64A9C"/>
    <w:rsid w:val="00A66705"/>
    <w:rsid w:val="00A7086C"/>
    <w:rsid w:val="00A71608"/>
    <w:rsid w:val="00A7217B"/>
    <w:rsid w:val="00A72356"/>
    <w:rsid w:val="00A73961"/>
    <w:rsid w:val="00A74A7B"/>
    <w:rsid w:val="00A763B2"/>
    <w:rsid w:val="00A80342"/>
    <w:rsid w:val="00A80414"/>
    <w:rsid w:val="00A815D6"/>
    <w:rsid w:val="00A839DD"/>
    <w:rsid w:val="00A841AE"/>
    <w:rsid w:val="00A8480A"/>
    <w:rsid w:val="00A86A4A"/>
    <w:rsid w:val="00A922D6"/>
    <w:rsid w:val="00A92729"/>
    <w:rsid w:val="00A93A62"/>
    <w:rsid w:val="00A9600F"/>
    <w:rsid w:val="00A96041"/>
    <w:rsid w:val="00A97EEF"/>
    <w:rsid w:val="00AA1578"/>
    <w:rsid w:val="00AA3628"/>
    <w:rsid w:val="00AA3A79"/>
    <w:rsid w:val="00AA4E60"/>
    <w:rsid w:val="00AA5103"/>
    <w:rsid w:val="00AA7BB0"/>
    <w:rsid w:val="00AB17BE"/>
    <w:rsid w:val="00AB3958"/>
    <w:rsid w:val="00AB5F5B"/>
    <w:rsid w:val="00AB6048"/>
    <w:rsid w:val="00AB64CD"/>
    <w:rsid w:val="00AB6587"/>
    <w:rsid w:val="00AC356C"/>
    <w:rsid w:val="00AC47FB"/>
    <w:rsid w:val="00AC542B"/>
    <w:rsid w:val="00AC5792"/>
    <w:rsid w:val="00AC5E8B"/>
    <w:rsid w:val="00AD03B8"/>
    <w:rsid w:val="00AD1536"/>
    <w:rsid w:val="00AD49CE"/>
    <w:rsid w:val="00AD6381"/>
    <w:rsid w:val="00AD7DB0"/>
    <w:rsid w:val="00AE3D21"/>
    <w:rsid w:val="00AE4502"/>
    <w:rsid w:val="00AE5B13"/>
    <w:rsid w:val="00AE5E68"/>
    <w:rsid w:val="00AF0481"/>
    <w:rsid w:val="00AF0EBF"/>
    <w:rsid w:val="00AF1F3D"/>
    <w:rsid w:val="00AF5721"/>
    <w:rsid w:val="00AF6C23"/>
    <w:rsid w:val="00AF78F6"/>
    <w:rsid w:val="00B0341B"/>
    <w:rsid w:val="00B03FDF"/>
    <w:rsid w:val="00B04840"/>
    <w:rsid w:val="00B053E9"/>
    <w:rsid w:val="00B0754A"/>
    <w:rsid w:val="00B076A5"/>
    <w:rsid w:val="00B119F6"/>
    <w:rsid w:val="00B127AE"/>
    <w:rsid w:val="00B1395C"/>
    <w:rsid w:val="00B1473E"/>
    <w:rsid w:val="00B15AB9"/>
    <w:rsid w:val="00B22C29"/>
    <w:rsid w:val="00B23927"/>
    <w:rsid w:val="00B26B4A"/>
    <w:rsid w:val="00B30F63"/>
    <w:rsid w:val="00B3231F"/>
    <w:rsid w:val="00B32C50"/>
    <w:rsid w:val="00B34833"/>
    <w:rsid w:val="00B37017"/>
    <w:rsid w:val="00B40729"/>
    <w:rsid w:val="00B41CD4"/>
    <w:rsid w:val="00B4269F"/>
    <w:rsid w:val="00B43646"/>
    <w:rsid w:val="00B45FE5"/>
    <w:rsid w:val="00B46097"/>
    <w:rsid w:val="00B50DBA"/>
    <w:rsid w:val="00B52490"/>
    <w:rsid w:val="00B56796"/>
    <w:rsid w:val="00B57C16"/>
    <w:rsid w:val="00B62847"/>
    <w:rsid w:val="00B62B51"/>
    <w:rsid w:val="00B631EF"/>
    <w:rsid w:val="00B6397F"/>
    <w:rsid w:val="00B64345"/>
    <w:rsid w:val="00B64D95"/>
    <w:rsid w:val="00B65373"/>
    <w:rsid w:val="00B659CA"/>
    <w:rsid w:val="00B66FC4"/>
    <w:rsid w:val="00B7282F"/>
    <w:rsid w:val="00B72D7B"/>
    <w:rsid w:val="00B7727D"/>
    <w:rsid w:val="00B77698"/>
    <w:rsid w:val="00B77CDD"/>
    <w:rsid w:val="00B82952"/>
    <w:rsid w:val="00B86E3D"/>
    <w:rsid w:val="00B9140A"/>
    <w:rsid w:val="00B93734"/>
    <w:rsid w:val="00B93DF6"/>
    <w:rsid w:val="00B954C6"/>
    <w:rsid w:val="00B960C5"/>
    <w:rsid w:val="00B96E76"/>
    <w:rsid w:val="00B971A5"/>
    <w:rsid w:val="00BA12E0"/>
    <w:rsid w:val="00BA39E1"/>
    <w:rsid w:val="00BB1653"/>
    <w:rsid w:val="00BB286B"/>
    <w:rsid w:val="00BB4288"/>
    <w:rsid w:val="00BB5023"/>
    <w:rsid w:val="00BB512B"/>
    <w:rsid w:val="00BB6E87"/>
    <w:rsid w:val="00BC0583"/>
    <w:rsid w:val="00BC0F97"/>
    <w:rsid w:val="00BC2090"/>
    <w:rsid w:val="00BC38BF"/>
    <w:rsid w:val="00BC5358"/>
    <w:rsid w:val="00BC568B"/>
    <w:rsid w:val="00BC6BF2"/>
    <w:rsid w:val="00BC6D61"/>
    <w:rsid w:val="00BC747A"/>
    <w:rsid w:val="00BC7BB6"/>
    <w:rsid w:val="00BD255E"/>
    <w:rsid w:val="00BD2B69"/>
    <w:rsid w:val="00BD3627"/>
    <w:rsid w:val="00BD48E2"/>
    <w:rsid w:val="00BD549B"/>
    <w:rsid w:val="00BE0D68"/>
    <w:rsid w:val="00BE146C"/>
    <w:rsid w:val="00BE25CA"/>
    <w:rsid w:val="00BE285F"/>
    <w:rsid w:val="00BE290A"/>
    <w:rsid w:val="00BF2E3E"/>
    <w:rsid w:val="00BF3ABA"/>
    <w:rsid w:val="00BF6636"/>
    <w:rsid w:val="00C00DDE"/>
    <w:rsid w:val="00C0110F"/>
    <w:rsid w:val="00C011E9"/>
    <w:rsid w:val="00C026D1"/>
    <w:rsid w:val="00C02F31"/>
    <w:rsid w:val="00C0735D"/>
    <w:rsid w:val="00C07A21"/>
    <w:rsid w:val="00C1036C"/>
    <w:rsid w:val="00C132B9"/>
    <w:rsid w:val="00C15069"/>
    <w:rsid w:val="00C153D0"/>
    <w:rsid w:val="00C15A93"/>
    <w:rsid w:val="00C1647B"/>
    <w:rsid w:val="00C16DE7"/>
    <w:rsid w:val="00C22289"/>
    <w:rsid w:val="00C22764"/>
    <w:rsid w:val="00C227E3"/>
    <w:rsid w:val="00C24A45"/>
    <w:rsid w:val="00C27611"/>
    <w:rsid w:val="00C2761B"/>
    <w:rsid w:val="00C30A5A"/>
    <w:rsid w:val="00C368CA"/>
    <w:rsid w:val="00C36A49"/>
    <w:rsid w:val="00C36B17"/>
    <w:rsid w:val="00C40898"/>
    <w:rsid w:val="00C4342E"/>
    <w:rsid w:val="00C4620D"/>
    <w:rsid w:val="00C467B6"/>
    <w:rsid w:val="00C46BC7"/>
    <w:rsid w:val="00C53178"/>
    <w:rsid w:val="00C5422A"/>
    <w:rsid w:val="00C56081"/>
    <w:rsid w:val="00C57925"/>
    <w:rsid w:val="00C62F03"/>
    <w:rsid w:val="00C65647"/>
    <w:rsid w:val="00C65CA4"/>
    <w:rsid w:val="00C70523"/>
    <w:rsid w:val="00C72429"/>
    <w:rsid w:val="00C75A6C"/>
    <w:rsid w:val="00C77A4B"/>
    <w:rsid w:val="00C845ED"/>
    <w:rsid w:val="00C87BD6"/>
    <w:rsid w:val="00C916FA"/>
    <w:rsid w:val="00C91EB0"/>
    <w:rsid w:val="00C92147"/>
    <w:rsid w:val="00C92B02"/>
    <w:rsid w:val="00C92BEC"/>
    <w:rsid w:val="00C934D6"/>
    <w:rsid w:val="00C95504"/>
    <w:rsid w:val="00C955C8"/>
    <w:rsid w:val="00CA35B3"/>
    <w:rsid w:val="00CA4599"/>
    <w:rsid w:val="00CA5569"/>
    <w:rsid w:val="00CA6C54"/>
    <w:rsid w:val="00CB157A"/>
    <w:rsid w:val="00CB21CB"/>
    <w:rsid w:val="00CB3C36"/>
    <w:rsid w:val="00CB577F"/>
    <w:rsid w:val="00CC1ECD"/>
    <w:rsid w:val="00CC28A9"/>
    <w:rsid w:val="00CC3112"/>
    <w:rsid w:val="00CC6B39"/>
    <w:rsid w:val="00CD0E0A"/>
    <w:rsid w:val="00CD10BF"/>
    <w:rsid w:val="00CD154C"/>
    <w:rsid w:val="00CD190C"/>
    <w:rsid w:val="00CD2276"/>
    <w:rsid w:val="00CD3D74"/>
    <w:rsid w:val="00CD3FC1"/>
    <w:rsid w:val="00CD423A"/>
    <w:rsid w:val="00CD5032"/>
    <w:rsid w:val="00CD6526"/>
    <w:rsid w:val="00CD7BBD"/>
    <w:rsid w:val="00CE27C0"/>
    <w:rsid w:val="00CE2C09"/>
    <w:rsid w:val="00CE398A"/>
    <w:rsid w:val="00CE40DB"/>
    <w:rsid w:val="00CF1491"/>
    <w:rsid w:val="00CF1C1C"/>
    <w:rsid w:val="00CF20E5"/>
    <w:rsid w:val="00D02DBB"/>
    <w:rsid w:val="00D0300F"/>
    <w:rsid w:val="00D0351B"/>
    <w:rsid w:val="00D03A7E"/>
    <w:rsid w:val="00D03E51"/>
    <w:rsid w:val="00D04159"/>
    <w:rsid w:val="00D17FEF"/>
    <w:rsid w:val="00D20381"/>
    <w:rsid w:val="00D22C17"/>
    <w:rsid w:val="00D25B97"/>
    <w:rsid w:val="00D2750A"/>
    <w:rsid w:val="00D3000E"/>
    <w:rsid w:val="00D32D0D"/>
    <w:rsid w:val="00D340B5"/>
    <w:rsid w:val="00D35D79"/>
    <w:rsid w:val="00D35DED"/>
    <w:rsid w:val="00D36EEC"/>
    <w:rsid w:val="00D42421"/>
    <w:rsid w:val="00D43EC4"/>
    <w:rsid w:val="00D46733"/>
    <w:rsid w:val="00D46EC6"/>
    <w:rsid w:val="00D4723C"/>
    <w:rsid w:val="00D534E6"/>
    <w:rsid w:val="00D53B33"/>
    <w:rsid w:val="00D570C7"/>
    <w:rsid w:val="00D573E6"/>
    <w:rsid w:val="00D60F08"/>
    <w:rsid w:val="00D61425"/>
    <w:rsid w:val="00D62957"/>
    <w:rsid w:val="00D63FEE"/>
    <w:rsid w:val="00D65A1C"/>
    <w:rsid w:val="00D6618A"/>
    <w:rsid w:val="00D67E0F"/>
    <w:rsid w:val="00D747BF"/>
    <w:rsid w:val="00D74B49"/>
    <w:rsid w:val="00D812DC"/>
    <w:rsid w:val="00D83ABB"/>
    <w:rsid w:val="00D83BDA"/>
    <w:rsid w:val="00D84008"/>
    <w:rsid w:val="00D865E3"/>
    <w:rsid w:val="00D878F8"/>
    <w:rsid w:val="00D90149"/>
    <w:rsid w:val="00D901A8"/>
    <w:rsid w:val="00D92014"/>
    <w:rsid w:val="00D92950"/>
    <w:rsid w:val="00D93B00"/>
    <w:rsid w:val="00D943E1"/>
    <w:rsid w:val="00D94904"/>
    <w:rsid w:val="00D97009"/>
    <w:rsid w:val="00D971A9"/>
    <w:rsid w:val="00D97D6F"/>
    <w:rsid w:val="00D97DF1"/>
    <w:rsid w:val="00DA46AF"/>
    <w:rsid w:val="00DA4BA6"/>
    <w:rsid w:val="00DA7B65"/>
    <w:rsid w:val="00DB04A5"/>
    <w:rsid w:val="00DB0D25"/>
    <w:rsid w:val="00DB1DBC"/>
    <w:rsid w:val="00DB5195"/>
    <w:rsid w:val="00DB550D"/>
    <w:rsid w:val="00DC695D"/>
    <w:rsid w:val="00DD1752"/>
    <w:rsid w:val="00DD1DE5"/>
    <w:rsid w:val="00DD58D2"/>
    <w:rsid w:val="00DD696D"/>
    <w:rsid w:val="00DD6B02"/>
    <w:rsid w:val="00DE2F8C"/>
    <w:rsid w:val="00DE3D4D"/>
    <w:rsid w:val="00DE4B4A"/>
    <w:rsid w:val="00DE5C93"/>
    <w:rsid w:val="00DE6AA6"/>
    <w:rsid w:val="00DE6D06"/>
    <w:rsid w:val="00DE6ECC"/>
    <w:rsid w:val="00DF44B4"/>
    <w:rsid w:val="00DF61F4"/>
    <w:rsid w:val="00DF6730"/>
    <w:rsid w:val="00E0388A"/>
    <w:rsid w:val="00E055A8"/>
    <w:rsid w:val="00E06062"/>
    <w:rsid w:val="00E111CF"/>
    <w:rsid w:val="00E12118"/>
    <w:rsid w:val="00E13112"/>
    <w:rsid w:val="00E1361B"/>
    <w:rsid w:val="00E14114"/>
    <w:rsid w:val="00E24AEB"/>
    <w:rsid w:val="00E25CE0"/>
    <w:rsid w:val="00E32ABA"/>
    <w:rsid w:val="00E33A3C"/>
    <w:rsid w:val="00E40350"/>
    <w:rsid w:val="00E41152"/>
    <w:rsid w:val="00E42376"/>
    <w:rsid w:val="00E43056"/>
    <w:rsid w:val="00E44A0D"/>
    <w:rsid w:val="00E46637"/>
    <w:rsid w:val="00E505B7"/>
    <w:rsid w:val="00E54B41"/>
    <w:rsid w:val="00E6090B"/>
    <w:rsid w:val="00E61BCE"/>
    <w:rsid w:val="00E6200B"/>
    <w:rsid w:val="00E673AB"/>
    <w:rsid w:val="00E67CC9"/>
    <w:rsid w:val="00E731BE"/>
    <w:rsid w:val="00E7358E"/>
    <w:rsid w:val="00E73A92"/>
    <w:rsid w:val="00E7568D"/>
    <w:rsid w:val="00E75845"/>
    <w:rsid w:val="00E80FA2"/>
    <w:rsid w:val="00E842C6"/>
    <w:rsid w:val="00E86C2B"/>
    <w:rsid w:val="00E94D2B"/>
    <w:rsid w:val="00E9573C"/>
    <w:rsid w:val="00E9597A"/>
    <w:rsid w:val="00E96058"/>
    <w:rsid w:val="00E97088"/>
    <w:rsid w:val="00E97BF2"/>
    <w:rsid w:val="00EA0E9D"/>
    <w:rsid w:val="00EA515A"/>
    <w:rsid w:val="00EA7716"/>
    <w:rsid w:val="00EB332B"/>
    <w:rsid w:val="00EB565F"/>
    <w:rsid w:val="00EB6249"/>
    <w:rsid w:val="00EC0A88"/>
    <w:rsid w:val="00EC3E8D"/>
    <w:rsid w:val="00EC57E5"/>
    <w:rsid w:val="00ED009A"/>
    <w:rsid w:val="00ED0534"/>
    <w:rsid w:val="00ED2FF1"/>
    <w:rsid w:val="00ED31A3"/>
    <w:rsid w:val="00ED321B"/>
    <w:rsid w:val="00ED3FD4"/>
    <w:rsid w:val="00ED6BF8"/>
    <w:rsid w:val="00EE6A0A"/>
    <w:rsid w:val="00EE6A35"/>
    <w:rsid w:val="00EE6F3E"/>
    <w:rsid w:val="00EE754C"/>
    <w:rsid w:val="00EF2390"/>
    <w:rsid w:val="00EF58BB"/>
    <w:rsid w:val="00EF615F"/>
    <w:rsid w:val="00EF7084"/>
    <w:rsid w:val="00EF7729"/>
    <w:rsid w:val="00EF7C2C"/>
    <w:rsid w:val="00F01EAA"/>
    <w:rsid w:val="00F0252C"/>
    <w:rsid w:val="00F044E1"/>
    <w:rsid w:val="00F068C5"/>
    <w:rsid w:val="00F10972"/>
    <w:rsid w:val="00F10FE5"/>
    <w:rsid w:val="00F143D8"/>
    <w:rsid w:val="00F14B29"/>
    <w:rsid w:val="00F16694"/>
    <w:rsid w:val="00F17802"/>
    <w:rsid w:val="00F222FC"/>
    <w:rsid w:val="00F33E0D"/>
    <w:rsid w:val="00F3478B"/>
    <w:rsid w:val="00F37015"/>
    <w:rsid w:val="00F40AFF"/>
    <w:rsid w:val="00F40CC1"/>
    <w:rsid w:val="00F442A2"/>
    <w:rsid w:val="00F45094"/>
    <w:rsid w:val="00F47402"/>
    <w:rsid w:val="00F47501"/>
    <w:rsid w:val="00F47761"/>
    <w:rsid w:val="00F50427"/>
    <w:rsid w:val="00F51040"/>
    <w:rsid w:val="00F516F9"/>
    <w:rsid w:val="00F51F15"/>
    <w:rsid w:val="00F52553"/>
    <w:rsid w:val="00F54E53"/>
    <w:rsid w:val="00F56AE4"/>
    <w:rsid w:val="00F606C2"/>
    <w:rsid w:val="00F62399"/>
    <w:rsid w:val="00F624D1"/>
    <w:rsid w:val="00F626A2"/>
    <w:rsid w:val="00F63F10"/>
    <w:rsid w:val="00F641F5"/>
    <w:rsid w:val="00F65D2A"/>
    <w:rsid w:val="00F70514"/>
    <w:rsid w:val="00F70AC8"/>
    <w:rsid w:val="00F72346"/>
    <w:rsid w:val="00F738B3"/>
    <w:rsid w:val="00F751D8"/>
    <w:rsid w:val="00F75F41"/>
    <w:rsid w:val="00F77398"/>
    <w:rsid w:val="00F80282"/>
    <w:rsid w:val="00F8045D"/>
    <w:rsid w:val="00F80AD9"/>
    <w:rsid w:val="00F83A8D"/>
    <w:rsid w:val="00F83DEF"/>
    <w:rsid w:val="00F844FF"/>
    <w:rsid w:val="00F87B18"/>
    <w:rsid w:val="00F92565"/>
    <w:rsid w:val="00F96029"/>
    <w:rsid w:val="00F96781"/>
    <w:rsid w:val="00FA07A5"/>
    <w:rsid w:val="00FA08AA"/>
    <w:rsid w:val="00FA106B"/>
    <w:rsid w:val="00FA1D2A"/>
    <w:rsid w:val="00FA5456"/>
    <w:rsid w:val="00FA5F95"/>
    <w:rsid w:val="00FA64C9"/>
    <w:rsid w:val="00FA6C99"/>
    <w:rsid w:val="00FA7059"/>
    <w:rsid w:val="00FA7E16"/>
    <w:rsid w:val="00FB0F3F"/>
    <w:rsid w:val="00FB1E00"/>
    <w:rsid w:val="00FB236B"/>
    <w:rsid w:val="00FB5836"/>
    <w:rsid w:val="00FB66ED"/>
    <w:rsid w:val="00FC0CBA"/>
    <w:rsid w:val="00FC608A"/>
    <w:rsid w:val="00FC7102"/>
    <w:rsid w:val="00FD382C"/>
    <w:rsid w:val="00FD4104"/>
    <w:rsid w:val="00FD4D73"/>
    <w:rsid w:val="00FD6CCF"/>
    <w:rsid w:val="00FE0F32"/>
    <w:rsid w:val="00FE168B"/>
    <w:rsid w:val="00FE3B3B"/>
    <w:rsid w:val="00FE424B"/>
    <w:rsid w:val="00FE4ACD"/>
    <w:rsid w:val="00FE6203"/>
    <w:rsid w:val="00FF1082"/>
    <w:rsid w:val="00FF1B86"/>
    <w:rsid w:val="00FF2647"/>
    <w:rsid w:val="00FF2F76"/>
    <w:rsid w:val="00FF403A"/>
    <w:rsid w:val="00FF7933"/>
    <w:rsid w:val="00FF7E2F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  <o:shapelayout v:ext="edit">
      <o:idmap v:ext="edit" data="2"/>
    </o:shapelayout>
  </w:shapeDefaults>
  <w:decimalSymbol w:val=","/>
  <w:listSeparator w:val=";"/>
  <w14:docId w14:val="282D98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DA5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locked/>
    <w:rsid w:val="006805A5"/>
    <w:pPr>
      <w:keepNext/>
      <w:spacing w:before="120" w:after="0" w:line="240" w:lineRule="atLeast"/>
      <w:jc w:val="both"/>
      <w:outlineLvl w:val="1"/>
    </w:pPr>
    <w:rPr>
      <w:rFonts w:ascii="New Century Schoolbook" w:hAnsi="New Century Schoolbook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805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62537"/>
  </w:style>
  <w:style w:type="paragraph" w:styleId="Zpat">
    <w:name w:val="footer"/>
    <w:basedOn w:val="Normln"/>
    <w:link w:val="Zpat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locked/>
    <w:rsid w:val="00962537"/>
  </w:style>
  <w:style w:type="character" w:styleId="Hypertextovodkaz">
    <w:name w:val="Hyperlink"/>
    <w:uiPriority w:val="99"/>
    <w:rsid w:val="00962537"/>
    <w:rPr>
      <w:rFonts w:cs="Times New Roman"/>
      <w:color w:val="0000FF"/>
      <w:u w:val="single"/>
    </w:rPr>
  </w:style>
  <w:style w:type="paragraph" w:customStyle="1" w:styleId="Default">
    <w:name w:val="Default"/>
    <w:rsid w:val="00D67E0F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D6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E0F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6B7D41"/>
    <w:pPr>
      <w:spacing w:after="0" w:line="240" w:lineRule="auto"/>
      <w:ind w:firstLine="340"/>
    </w:pPr>
    <w:rPr>
      <w:rFonts w:ascii="Times New Roman" w:hAnsi="Times New Roman"/>
      <w:sz w:val="20"/>
      <w:szCs w:val="20"/>
      <w:lang w:eastAsia="ja-JP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7D41"/>
    <w:rPr>
      <w:rFonts w:ascii="Times New Roman" w:hAnsi="Times New Roman"/>
      <w:sz w:val="20"/>
    </w:rPr>
  </w:style>
  <w:style w:type="character" w:customStyle="1" w:styleId="Nadpis2Char">
    <w:name w:val="Nadpis 2 Char"/>
    <w:link w:val="Nadpis2"/>
    <w:rsid w:val="006805A5"/>
    <w:rPr>
      <w:rFonts w:ascii="New Century Schoolbook" w:hAnsi="New Century Schoolbook"/>
      <w:b/>
      <w:sz w:val="24"/>
      <w:szCs w:val="24"/>
    </w:rPr>
  </w:style>
  <w:style w:type="character" w:customStyle="1" w:styleId="Nadpis3Char">
    <w:name w:val="Nadpis 3 Char"/>
    <w:link w:val="Nadpis3"/>
    <w:semiHidden/>
    <w:rsid w:val="006805A5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locked/>
    <w:rsid w:val="006805A5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6805A5"/>
    <w:rPr>
      <w:rFonts w:ascii="Times New Roman" w:hAnsi="Times New Roman"/>
      <w:b/>
      <w:sz w:val="24"/>
    </w:rPr>
  </w:style>
  <w:style w:type="paragraph" w:styleId="Zkladntext">
    <w:name w:val="Body Text"/>
    <w:basedOn w:val="Normln"/>
    <w:link w:val="ZkladntextChar"/>
    <w:rsid w:val="006805A5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6805A5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A07A5"/>
    <w:rPr>
      <w:rFonts w:ascii="Segoe UI" w:hAnsi="Segoe UI" w:cs="Segoe UI"/>
      <w:sz w:val="18"/>
      <w:szCs w:val="18"/>
    </w:rPr>
  </w:style>
  <w:style w:type="character" w:styleId="Znakapoznpodarou">
    <w:name w:val="footnote reference"/>
    <w:semiHidden/>
    <w:rsid w:val="006513A4"/>
    <w:rPr>
      <w:vertAlign w:val="superscript"/>
    </w:rPr>
  </w:style>
  <w:style w:type="character" w:customStyle="1" w:styleId="apple-converted-space">
    <w:name w:val="apple-converted-space"/>
    <w:rsid w:val="006513A4"/>
  </w:style>
  <w:style w:type="character" w:styleId="Sledovanodkaz">
    <w:name w:val="FollowedHyperlink"/>
    <w:uiPriority w:val="99"/>
    <w:semiHidden/>
    <w:unhideWhenUsed/>
    <w:rsid w:val="00AD03B8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C845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45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45E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5E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4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46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draznn">
    <w:name w:val="Emphasis"/>
    <w:uiPriority w:val="20"/>
    <w:qFormat/>
    <w:locked/>
    <w:rsid w:val="008511CB"/>
    <w:rPr>
      <w:i/>
      <w:iCs/>
    </w:rPr>
  </w:style>
  <w:style w:type="paragraph" w:styleId="Revize">
    <w:name w:val="Revision"/>
    <w:hidden/>
    <w:uiPriority w:val="99"/>
    <w:semiHidden/>
    <w:rsid w:val="00710A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4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6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5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226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30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56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4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9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7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12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778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725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902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74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213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742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9598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2232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4338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19241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8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30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95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3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15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480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61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29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7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1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0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2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1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732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115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634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56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444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40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1714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2930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7418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7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0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02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7215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62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16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3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75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8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6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82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7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581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1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748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7661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989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0124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033E-4841-4C19-A693-44BEACA5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49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Links>
    <vt:vector size="6" baseType="variant"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8T14:07:00Z</dcterms:created>
  <dcterms:modified xsi:type="dcterms:W3CDTF">2022-11-28T14:08:00Z</dcterms:modified>
</cp:coreProperties>
</file>